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512BCCC8" w:rsidR="00B02A86" w:rsidRDefault="00997BD3" w:rsidP="00442CAB">
      <w:pPr>
        <w:jc w:val="center"/>
      </w:pPr>
      <w:r>
        <w:t>June 7</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2574C867" w14:textId="77777777" w:rsidR="00DC4566"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DC4566">
            <w:rPr>
              <w:noProof/>
            </w:rPr>
            <w:t>2</w:t>
          </w:r>
          <w:r w:rsidR="00DC4566">
            <w:rPr>
              <w:b w:val="0"/>
              <w:caps w:val="0"/>
              <w:noProof/>
              <w:sz w:val="24"/>
              <w:szCs w:val="24"/>
            </w:rPr>
            <w:tab/>
          </w:r>
          <w:r w:rsidR="00DC4566">
            <w:rPr>
              <w:noProof/>
            </w:rPr>
            <w:t>Introduction</w:t>
          </w:r>
          <w:r w:rsidR="00DC4566">
            <w:rPr>
              <w:noProof/>
            </w:rPr>
            <w:tab/>
          </w:r>
          <w:r w:rsidR="00DC4566">
            <w:rPr>
              <w:noProof/>
            </w:rPr>
            <w:fldChar w:fldCharType="begin"/>
          </w:r>
          <w:r w:rsidR="00DC4566">
            <w:rPr>
              <w:noProof/>
            </w:rPr>
            <w:instrText xml:space="preserve"> PAGEREF _Toc200728257 \h </w:instrText>
          </w:r>
          <w:r w:rsidR="00DC4566">
            <w:rPr>
              <w:noProof/>
            </w:rPr>
          </w:r>
          <w:r w:rsidR="00DC4566">
            <w:rPr>
              <w:noProof/>
            </w:rPr>
            <w:fldChar w:fldCharType="separate"/>
          </w:r>
          <w:r w:rsidR="00DC4566">
            <w:rPr>
              <w:noProof/>
            </w:rPr>
            <w:t>4</w:t>
          </w:r>
          <w:r w:rsidR="00DC4566">
            <w:rPr>
              <w:noProof/>
            </w:rPr>
            <w:fldChar w:fldCharType="end"/>
          </w:r>
        </w:p>
        <w:p w14:paraId="0C38CB6C" w14:textId="77777777" w:rsidR="00DC4566" w:rsidRDefault="00DC4566">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200728258 \h </w:instrText>
          </w:r>
          <w:r>
            <w:rPr>
              <w:noProof/>
            </w:rPr>
          </w:r>
          <w:r>
            <w:rPr>
              <w:noProof/>
            </w:rPr>
            <w:fldChar w:fldCharType="separate"/>
          </w:r>
          <w:r>
            <w:rPr>
              <w:noProof/>
            </w:rPr>
            <w:t>4</w:t>
          </w:r>
          <w:r>
            <w:rPr>
              <w:noProof/>
            </w:rPr>
            <w:fldChar w:fldCharType="end"/>
          </w:r>
        </w:p>
        <w:p w14:paraId="79E0A3F4" w14:textId="77777777" w:rsidR="00DC4566" w:rsidRDefault="00DC4566">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s</w:t>
          </w:r>
          <w:r>
            <w:rPr>
              <w:noProof/>
            </w:rPr>
            <w:tab/>
          </w:r>
          <w:r>
            <w:rPr>
              <w:noProof/>
            </w:rPr>
            <w:fldChar w:fldCharType="begin"/>
          </w:r>
          <w:r>
            <w:rPr>
              <w:noProof/>
            </w:rPr>
            <w:instrText xml:space="preserve"> PAGEREF _Toc200728259 \h </w:instrText>
          </w:r>
          <w:r>
            <w:rPr>
              <w:noProof/>
            </w:rPr>
          </w:r>
          <w:r>
            <w:rPr>
              <w:noProof/>
            </w:rPr>
            <w:fldChar w:fldCharType="separate"/>
          </w:r>
          <w:r>
            <w:rPr>
              <w:noProof/>
            </w:rPr>
            <w:t>4</w:t>
          </w:r>
          <w:r>
            <w:rPr>
              <w:noProof/>
            </w:rPr>
            <w:fldChar w:fldCharType="end"/>
          </w:r>
        </w:p>
        <w:p w14:paraId="39FED0E9" w14:textId="77777777" w:rsidR="00DC4566" w:rsidRDefault="00DC4566">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200728260 \h </w:instrText>
          </w:r>
          <w:r>
            <w:rPr>
              <w:noProof/>
            </w:rPr>
          </w:r>
          <w:r>
            <w:rPr>
              <w:noProof/>
            </w:rPr>
            <w:fldChar w:fldCharType="separate"/>
          </w:r>
          <w:r>
            <w:rPr>
              <w:noProof/>
            </w:rPr>
            <w:t>4</w:t>
          </w:r>
          <w:r>
            <w:rPr>
              <w:noProof/>
            </w:rPr>
            <w:fldChar w:fldCharType="end"/>
          </w:r>
        </w:p>
        <w:p w14:paraId="7FA14B7D" w14:textId="77777777" w:rsidR="00DC4566" w:rsidRDefault="00DC4566">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200728261 \h </w:instrText>
          </w:r>
          <w:r>
            <w:rPr>
              <w:noProof/>
            </w:rPr>
          </w:r>
          <w:r>
            <w:rPr>
              <w:noProof/>
            </w:rPr>
            <w:fldChar w:fldCharType="separate"/>
          </w:r>
          <w:r>
            <w:rPr>
              <w:noProof/>
            </w:rPr>
            <w:t>5</w:t>
          </w:r>
          <w:r>
            <w:rPr>
              <w:noProof/>
            </w:rPr>
            <w:fldChar w:fldCharType="end"/>
          </w:r>
        </w:p>
        <w:p w14:paraId="69D9FA3C" w14:textId="77777777" w:rsidR="00DC4566" w:rsidRDefault="00DC4566">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200728262 \h </w:instrText>
          </w:r>
          <w:r>
            <w:rPr>
              <w:noProof/>
            </w:rPr>
          </w:r>
          <w:r>
            <w:rPr>
              <w:noProof/>
            </w:rPr>
            <w:fldChar w:fldCharType="separate"/>
          </w:r>
          <w:r>
            <w:rPr>
              <w:noProof/>
            </w:rPr>
            <w:t>5</w:t>
          </w:r>
          <w:r>
            <w:rPr>
              <w:noProof/>
            </w:rPr>
            <w:fldChar w:fldCharType="end"/>
          </w:r>
        </w:p>
        <w:p w14:paraId="6A61CB80" w14:textId="77777777" w:rsidR="00DC4566" w:rsidRDefault="00DC4566">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200728263 \h </w:instrText>
          </w:r>
          <w:r>
            <w:rPr>
              <w:noProof/>
            </w:rPr>
          </w:r>
          <w:r>
            <w:rPr>
              <w:noProof/>
            </w:rPr>
            <w:fldChar w:fldCharType="separate"/>
          </w:r>
          <w:r>
            <w:rPr>
              <w:noProof/>
            </w:rPr>
            <w:t>6</w:t>
          </w:r>
          <w:r>
            <w:rPr>
              <w:noProof/>
            </w:rPr>
            <w:fldChar w:fldCharType="end"/>
          </w:r>
        </w:p>
        <w:p w14:paraId="44C8E96E" w14:textId="77777777" w:rsidR="00DC4566" w:rsidRDefault="00DC4566">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200728264 \h </w:instrText>
          </w:r>
          <w:r>
            <w:rPr>
              <w:noProof/>
            </w:rPr>
          </w:r>
          <w:r>
            <w:rPr>
              <w:noProof/>
            </w:rPr>
            <w:fldChar w:fldCharType="separate"/>
          </w:r>
          <w:r>
            <w:rPr>
              <w:noProof/>
            </w:rPr>
            <w:t>7</w:t>
          </w:r>
          <w:r>
            <w:rPr>
              <w:noProof/>
            </w:rPr>
            <w:fldChar w:fldCharType="end"/>
          </w:r>
        </w:p>
        <w:p w14:paraId="6AB00B6F" w14:textId="77777777" w:rsidR="00DC4566" w:rsidRDefault="00DC4566">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200728265 \h </w:instrText>
          </w:r>
          <w:r>
            <w:rPr>
              <w:noProof/>
            </w:rPr>
          </w:r>
          <w:r>
            <w:rPr>
              <w:noProof/>
            </w:rPr>
            <w:fldChar w:fldCharType="separate"/>
          </w:r>
          <w:r>
            <w:rPr>
              <w:noProof/>
            </w:rPr>
            <w:t>7</w:t>
          </w:r>
          <w:r>
            <w:rPr>
              <w:noProof/>
            </w:rPr>
            <w:fldChar w:fldCharType="end"/>
          </w:r>
        </w:p>
        <w:p w14:paraId="7EB37F6E" w14:textId="77777777" w:rsidR="00DC4566" w:rsidRDefault="00DC4566">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200728266 \h </w:instrText>
          </w:r>
          <w:r>
            <w:rPr>
              <w:noProof/>
            </w:rPr>
          </w:r>
          <w:r>
            <w:rPr>
              <w:noProof/>
            </w:rPr>
            <w:fldChar w:fldCharType="separate"/>
          </w:r>
          <w:r>
            <w:rPr>
              <w:noProof/>
            </w:rPr>
            <w:t>7</w:t>
          </w:r>
          <w:r>
            <w:rPr>
              <w:noProof/>
            </w:rPr>
            <w:fldChar w:fldCharType="end"/>
          </w:r>
        </w:p>
        <w:p w14:paraId="472CA48F" w14:textId="77777777" w:rsidR="00DC4566" w:rsidRDefault="00DC4566">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200728267 \h </w:instrText>
          </w:r>
          <w:r>
            <w:rPr>
              <w:noProof/>
            </w:rPr>
          </w:r>
          <w:r>
            <w:rPr>
              <w:noProof/>
            </w:rPr>
            <w:fldChar w:fldCharType="separate"/>
          </w:r>
          <w:r>
            <w:rPr>
              <w:noProof/>
            </w:rPr>
            <w:t>8</w:t>
          </w:r>
          <w:r>
            <w:rPr>
              <w:noProof/>
            </w:rPr>
            <w:fldChar w:fldCharType="end"/>
          </w:r>
        </w:p>
        <w:p w14:paraId="16B1D6B2" w14:textId="77777777" w:rsidR="00DC4566" w:rsidRDefault="00DC4566">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200728268 \h </w:instrText>
          </w:r>
          <w:r>
            <w:rPr>
              <w:noProof/>
            </w:rPr>
          </w:r>
          <w:r>
            <w:rPr>
              <w:noProof/>
            </w:rPr>
            <w:fldChar w:fldCharType="separate"/>
          </w:r>
          <w:r>
            <w:rPr>
              <w:noProof/>
            </w:rPr>
            <w:t>8</w:t>
          </w:r>
          <w:r>
            <w:rPr>
              <w:noProof/>
            </w:rPr>
            <w:fldChar w:fldCharType="end"/>
          </w:r>
        </w:p>
        <w:p w14:paraId="3F862ED9" w14:textId="77777777" w:rsidR="00DC4566" w:rsidRDefault="00DC4566">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200728269 \h </w:instrText>
          </w:r>
          <w:r>
            <w:rPr>
              <w:noProof/>
            </w:rPr>
          </w:r>
          <w:r>
            <w:rPr>
              <w:noProof/>
            </w:rPr>
            <w:fldChar w:fldCharType="separate"/>
          </w:r>
          <w:r>
            <w:rPr>
              <w:noProof/>
            </w:rPr>
            <w:t>8</w:t>
          </w:r>
          <w:r>
            <w:rPr>
              <w:noProof/>
            </w:rPr>
            <w:fldChar w:fldCharType="end"/>
          </w:r>
        </w:p>
        <w:p w14:paraId="19C01FEA" w14:textId="77777777" w:rsidR="00DC4566" w:rsidRDefault="00DC4566">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200728270 \h </w:instrText>
          </w:r>
          <w:r>
            <w:rPr>
              <w:noProof/>
            </w:rPr>
          </w:r>
          <w:r>
            <w:rPr>
              <w:noProof/>
            </w:rPr>
            <w:fldChar w:fldCharType="separate"/>
          </w:r>
          <w:r>
            <w:rPr>
              <w:noProof/>
            </w:rPr>
            <w:t>9</w:t>
          </w:r>
          <w:r>
            <w:rPr>
              <w:noProof/>
            </w:rPr>
            <w:fldChar w:fldCharType="end"/>
          </w:r>
        </w:p>
        <w:p w14:paraId="7A9508C1" w14:textId="77777777" w:rsidR="00DC4566" w:rsidRDefault="00DC4566">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200728271 \h </w:instrText>
          </w:r>
          <w:r>
            <w:rPr>
              <w:noProof/>
            </w:rPr>
          </w:r>
          <w:r>
            <w:rPr>
              <w:noProof/>
            </w:rPr>
            <w:fldChar w:fldCharType="separate"/>
          </w:r>
          <w:r>
            <w:rPr>
              <w:noProof/>
            </w:rPr>
            <w:t>9</w:t>
          </w:r>
          <w:r>
            <w:rPr>
              <w:noProof/>
            </w:rPr>
            <w:fldChar w:fldCharType="end"/>
          </w:r>
        </w:p>
        <w:p w14:paraId="427DCF85" w14:textId="77777777" w:rsidR="00DC4566" w:rsidRDefault="00DC4566">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200728272 \h </w:instrText>
          </w:r>
          <w:r>
            <w:rPr>
              <w:noProof/>
            </w:rPr>
          </w:r>
          <w:r>
            <w:rPr>
              <w:noProof/>
            </w:rPr>
            <w:fldChar w:fldCharType="separate"/>
          </w:r>
          <w:r>
            <w:rPr>
              <w:noProof/>
            </w:rPr>
            <w:t>9</w:t>
          </w:r>
          <w:r>
            <w:rPr>
              <w:noProof/>
            </w:rPr>
            <w:fldChar w:fldCharType="end"/>
          </w:r>
        </w:p>
        <w:p w14:paraId="6F8F0172" w14:textId="77777777" w:rsidR="00DC4566" w:rsidRDefault="00DC4566">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200728273 \h </w:instrText>
          </w:r>
          <w:r>
            <w:rPr>
              <w:noProof/>
            </w:rPr>
          </w:r>
          <w:r>
            <w:rPr>
              <w:noProof/>
            </w:rPr>
            <w:fldChar w:fldCharType="separate"/>
          </w:r>
          <w:r>
            <w:rPr>
              <w:noProof/>
            </w:rPr>
            <w:t>9</w:t>
          </w:r>
          <w:r>
            <w:rPr>
              <w:noProof/>
            </w:rPr>
            <w:fldChar w:fldCharType="end"/>
          </w:r>
        </w:p>
        <w:p w14:paraId="5C377457" w14:textId="77777777" w:rsidR="00DC4566" w:rsidRDefault="00DC4566">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200728274 \h </w:instrText>
          </w:r>
          <w:r>
            <w:rPr>
              <w:noProof/>
            </w:rPr>
          </w:r>
          <w:r>
            <w:rPr>
              <w:noProof/>
            </w:rPr>
            <w:fldChar w:fldCharType="separate"/>
          </w:r>
          <w:r>
            <w:rPr>
              <w:noProof/>
            </w:rPr>
            <w:t>10</w:t>
          </w:r>
          <w:r>
            <w:rPr>
              <w:noProof/>
            </w:rPr>
            <w:fldChar w:fldCharType="end"/>
          </w:r>
        </w:p>
        <w:p w14:paraId="5677063F" w14:textId="77777777" w:rsidR="00DC4566" w:rsidRDefault="00DC4566">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200728275 \h </w:instrText>
          </w:r>
          <w:r>
            <w:rPr>
              <w:noProof/>
            </w:rPr>
          </w:r>
          <w:r>
            <w:rPr>
              <w:noProof/>
            </w:rPr>
            <w:fldChar w:fldCharType="separate"/>
          </w:r>
          <w:r>
            <w:rPr>
              <w:noProof/>
            </w:rPr>
            <w:t>10</w:t>
          </w:r>
          <w:r>
            <w:rPr>
              <w:noProof/>
            </w:rPr>
            <w:fldChar w:fldCharType="end"/>
          </w:r>
        </w:p>
        <w:p w14:paraId="2F377428" w14:textId="77777777" w:rsidR="00DC4566" w:rsidRDefault="00DC4566">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200728276 \h </w:instrText>
          </w:r>
          <w:r>
            <w:rPr>
              <w:noProof/>
            </w:rPr>
          </w:r>
          <w:r>
            <w:rPr>
              <w:noProof/>
            </w:rPr>
            <w:fldChar w:fldCharType="separate"/>
          </w:r>
          <w:r>
            <w:rPr>
              <w:noProof/>
            </w:rPr>
            <w:t>11</w:t>
          </w:r>
          <w:r>
            <w:rPr>
              <w:noProof/>
            </w:rPr>
            <w:fldChar w:fldCharType="end"/>
          </w:r>
        </w:p>
        <w:p w14:paraId="7D6FF121" w14:textId="77777777" w:rsidR="00DC4566" w:rsidRDefault="00DC4566">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200728277 \h </w:instrText>
          </w:r>
          <w:r>
            <w:rPr>
              <w:noProof/>
            </w:rPr>
          </w:r>
          <w:r>
            <w:rPr>
              <w:noProof/>
            </w:rPr>
            <w:fldChar w:fldCharType="separate"/>
          </w:r>
          <w:r>
            <w:rPr>
              <w:noProof/>
            </w:rPr>
            <w:t>11</w:t>
          </w:r>
          <w:r>
            <w:rPr>
              <w:noProof/>
            </w:rPr>
            <w:fldChar w:fldCharType="end"/>
          </w:r>
        </w:p>
        <w:p w14:paraId="4A826D95" w14:textId="77777777" w:rsidR="00DC4566" w:rsidRDefault="00DC4566">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200728278 \h </w:instrText>
          </w:r>
          <w:r>
            <w:rPr>
              <w:noProof/>
            </w:rPr>
          </w:r>
          <w:r>
            <w:rPr>
              <w:noProof/>
            </w:rPr>
            <w:fldChar w:fldCharType="separate"/>
          </w:r>
          <w:r>
            <w:rPr>
              <w:noProof/>
            </w:rPr>
            <w:t>11</w:t>
          </w:r>
          <w:r>
            <w:rPr>
              <w:noProof/>
            </w:rPr>
            <w:fldChar w:fldCharType="end"/>
          </w:r>
        </w:p>
        <w:p w14:paraId="08B2CADE" w14:textId="77777777" w:rsidR="00DC4566" w:rsidRDefault="00DC4566">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200728279 \h </w:instrText>
          </w:r>
          <w:r>
            <w:rPr>
              <w:noProof/>
            </w:rPr>
          </w:r>
          <w:r>
            <w:rPr>
              <w:noProof/>
            </w:rPr>
            <w:fldChar w:fldCharType="separate"/>
          </w:r>
          <w:r>
            <w:rPr>
              <w:noProof/>
            </w:rPr>
            <w:t>11</w:t>
          </w:r>
          <w:r>
            <w:rPr>
              <w:noProof/>
            </w:rPr>
            <w:fldChar w:fldCharType="end"/>
          </w:r>
        </w:p>
        <w:p w14:paraId="4E1D630A" w14:textId="77777777" w:rsidR="00DC4566" w:rsidRDefault="00DC4566">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200728280 \h </w:instrText>
          </w:r>
          <w:r>
            <w:rPr>
              <w:noProof/>
            </w:rPr>
          </w:r>
          <w:r>
            <w:rPr>
              <w:noProof/>
            </w:rPr>
            <w:fldChar w:fldCharType="separate"/>
          </w:r>
          <w:r>
            <w:rPr>
              <w:noProof/>
            </w:rPr>
            <w:t>11</w:t>
          </w:r>
          <w:r>
            <w:rPr>
              <w:noProof/>
            </w:rPr>
            <w:fldChar w:fldCharType="end"/>
          </w:r>
        </w:p>
        <w:p w14:paraId="586D5FE8" w14:textId="77777777" w:rsidR="00DC4566" w:rsidRDefault="00DC4566">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200728281 \h </w:instrText>
          </w:r>
          <w:r>
            <w:rPr>
              <w:noProof/>
            </w:rPr>
          </w:r>
          <w:r>
            <w:rPr>
              <w:noProof/>
            </w:rPr>
            <w:fldChar w:fldCharType="separate"/>
          </w:r>
          <w:r>
            <w:rPr>
              <w:noProof/>
            </w:rPr>
            <w:t>12</w:t>
          </w:r>
          <w:r>
            <w:rPr>
              <w:noProof/>
            </w:rPr>
            <w:fldChar w:fldCharType="end"/>
          </w:r>
        </w:p>
        <w:p w14:paraId="770528FC" w14:textId="77777777" w:rsidR="00DC4566" w:rsidRDefault="00DC4566">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200728282 \h </w:instrText>
          </w:r>
          <w:r>
            <w:rPr>
              <w:noProof/>
            </w:rPr>
          </w:r>
          <w:r>
            <w:rPr>
              <w:noProof/>
            </w:rPr>
            <w:fldChar w:fldCharType="separate"/>
          </w:r>
          <w:r>
            <w:rPr>
              <w:noProof/>
            </w:rPr>
            <w:t>12</w:t>
          </w:r>
          <w:r>
            <w:rPr>
              <w:noProof/>
            </w:rPr>
            <w:fldChar w:fldCharType="end"/>
          </w:r>
        </w:p>
        <w:p w14:paraId="1C02465B" w14:textId="77777777" w:rsidR="00DC4566" w:rsidRDefault="00DC4566">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200728283 \h </w:instrText>
          </w:r>
          <w:r>
            <w:rPr>
              <w:noProof/>
            </w:rPr>
          </w:r>
          <w:r>
            <w:rPr>
              <w:noProof/>
            </w:rPr>
            <w:fldChar w:fldCharType="separate"/>
          </w:r>
          <w:r>
            <w:rPr>
              <w:noProof/>
            </w:rPr>
            <w:t>12</w:t>
          </w:r>
          <w:r>
            <w:rPr>
              <w:noProof/>
            </w:rPr>
            <w:fldChar w:fldCharType="end"/>
          </w:r>
        </w:p>
        <w:p w14:paraId="1E51DFD0" w14:textId="77777777" w:rsidR="00DC4566" w:rsidRDefault="00DC4566">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200728284 \h </w:instrText>
          </w:r>
          <w:r>
            <w:rPr>
              <w:noProof/>
            </w:rPr>
          </w:r>
          <w:r>
            <w:rPr>
              <w:noProof/>
            </w:rPr>
            <w:fldChar w:fldCharType="separate"/>
          </w:r>
          <w:r>
            <w:rPr>
              <w:noProof/>
            </w:rPr>
            <w:t>12</w:t>
          </w:r>
          <w:r>
            <w:rPr>
              <w:noProof/>
            </w:rPr>
            <w:fldChar w:fldCharType="end"/>
          </w:r>
        </w:p>
        <w:p w14:paraId="4603DE5E" w14:textId="77777777" w:rsidR="00DC4566" w:rsidRDefault="00DC4566">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200728285 \h </w:instrText>
          </w:r>
          <w:r>
            <w:rPr>
              <w:noProof/>
            </w:rPr>
          </w:r>
          <w:r>
            <w:rPr>
              <w:noProof/>
            </w:rPr>
            <w:fldChar w:fldCharType="separate"/>
          </w:r>
          <w:r>
            <w:rPr>
              <w:noProof/>
            </w:rPr>
            <w:t>13</w:t>
          </w:r>
          <w:r>
            <w:rPr>
              <w:noProof/>
            </w:rPr>
            <w:fldChar w:fldCharType="end"/>
          </w:r>
        </w:p>
        <w:p w14:paraId="1D7691A5" w14:textId="77777777" w:rsidR="00DC4566" w:rsidRDefault="00DC4566">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200728286 \h </w:instrText>
          </w:r>
          <w:r>
            <w:rPr>
              <w:noProof/>
            </w:rPr>
          </w:r>
          <w:r>
            <w:rPr>
              <w:noProof/>
            </w:rPr>
            <w:fldChar w:fldCharType="separate"/>
          </w:r>
          <w:r>
            <w:rPr>
              <w:noProof/>
            </w:rPr>
            <w:t>13</w:t>
          </w:r>
          <w:r>
            <w:rPr>
              <w:noProof/>
            </w:rPr>
            <w:fldChar w:fldCharType="end"/>
          </w:r>
        </w:p>
        <w:p w14:paraId="68BE2415" w14:textId="77777777" w:rsidR="00DC4566" w:rsidRDefault="00DC4566">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200728287 \h </w:instrText>
          </w:r>
          <w:r>
            <w:rPr>
              <w:noProof/>
            </w:rPr>
          </w:r>
          <w:r>
            <w:rPr>
              <w:noProof/>
            </w:rPr>
            <w:fldChar w:fldCharType="separate"/>
          </w:r>
          <w:r>
            <w:rPr>
              <w:noProof/>
            </w:rPr>
            <w:t>14</w:t>
          </w:r>
          <w:r>
            <w:rPr>
              <w:noProof/>
            </w:rPr>
            <w:fldChar w:fldCharType="end"/>
          </w:r>
        </w:p>
        <w:p w14:paraId="617B1BDC" w14:textId="77777777" w:rsidR="00DC4566" w:rsidRDefault="00DC4566">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200728288 \h </w:instrText>
          </w:r>
          <w:r>
            <w:rPr>
              <w:noProof/>
            </w:rPr>
          </w:r>
          <w:r>
            <w:rPr>
              <w:noProof/>
            </w:rPr>
            <w:fldChar w:fldCharType="separate"/>
          </w:r>
          <w:r>
            <w:rPr>
              <w:noProof/>
            </w:rPr>
            <w:t>15</w:t>
          </w:r>
          <w:r>
            <w:rPr>
              <w:noProof/>
            </w:rPr>
            <w:fldChar w:fldCharType="end"/>
          </w:r>
        </w:p>
        <w:p w14:paraId="4AE8A5C8" w14:textId="77777777" w:rsidR="00DC4566" w:rsidRDefault="00DC4566">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200728289 \h </w:instrText>
          </w:r>
          <w:r>
            <w:rPr>
              <w:noProof/>
            </w:rPr>
          </w:r>
          <w:r>
            <w:rPr>
              <w:noProof/>
            </w:rPr>
            <w:fldChar w:fldCharType="separate"/>
          </w:r>
          <w:r>
            <w:rPr>
              <w:noProof/>
            </w:rPr>
            <w:t>16</w:t>
          </w:r>
          <w:r>
            <w:rPr>
              <w:noProof/>
            </w:rPr>
            <w:fldChar w:fldCharType="end"/>
          </w:r>
        </w:p>
        <w:p w14:paraId="5A2CC1D8" w14:textId="77777777" w:rsidR="00DC4566" w:rsidRDefault="00DC4566">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200728290 \h </w:instrText>
          </w:r>
          <w:r>
            <w:rPr>
              <w:noProof/>
            </w:rPr>
          </w:r>
          <w:r>
            <w:rPr>
              <w:noProof/>
            </w:rPr>
            <w:fldChar w:fldCharType="separate"/>
          </w:r>
          <w:r>
            <w:rPr>
              <w:noProof/>
            </w:rPr>
            <w:t>16</w:t>
          </w:r>
          <w:r>
            <w:rPr>
              <w:noProof/>
            </w:rPr>
            <w:fldChar w:fldCharType="end"/>
          </w:r>
        </w:p>
        <w:p w14:paraId="021573A8" w14:textId="77777777" w:rsidR="00DC4566" w:rsidRDefault="00DC4566">
          <w:pPr>
            <w:pStyle w:val="TOC3"/>
            <w:tabs>
              <w:tab w:val="left" w:pos="1156"/>
              <w:tab w:val="right" w:leader="dot" w:pos="8630"/>
            </w:tabs>
            <w:rPr>
              <w:i w:val="0"/>
              <w:noProof/>
              <w:sz w:val="24"/>
              <w:szCs w:val="24"/>
            </w:rPr>
          </w:pPr>
          <w:r>
            <w:rPr>
              <w:noProof/>
            </w:rPr>
            <w:t>6.1.1</w:t>
          </w:r>
          <w:r>
            <w:rPr>
              <w:i w:val="0"/>
              <w:noProof/>
              <w:sz w:val="24"/>
              <w:szCs w:val="24"/>
            </w:rPr>
            <w:tab/>
          </w:r>
          <w:r>
            <w:rPr>
              <w:noProof/>
            </w:rPr>
            <w:t>sdspi-config1</w:t>
          </w:r>
          <w:r>
            <w:rPr>
              <w:noProof/>
            </w:rPr>
            <w:tab/>
          </w:r>
          <w:r>
            <w:rPr>
              <w:noProof/>
            </w:rPr>
            <w:fldChar w:fldCharType="begin"/>
          </w:r>
          <w:r>
            <w:rPr>
              <w:noProof/>
            </w:rPr>
            <w:instrText xml:space="preserve"> PAGEREF _Toc200728291 \h </w:instrText>
          </w:r>
          <w:r>
            <w:rPr>
              <w:noProof/>
            </w:rPr>
          </w:r>
          <w:r>
            <w:rPr>
              <w:noProof/>
            </w:rPr>
            <w:fldChar w:fldCharType="separate"/>
          </w:r>
          <w:r>
            <w:rPr>
              <w:noProof/>
            </w:rPr>
            <w:t>16</w:t>
          </w:r>
          <w:r>
            <w:rPr>
              <w:noProof/>
            </w:rPr>
            <w:fldChar w:fldCharType="end"/>
          </w:r>
        </w:p>
        <w:p w14:paraId="0C02B4FF" w14:textId="77777777" w:rsidR="00DC4566" w:rsidRDefault="00DC4566">
          <w:pPr>
            <w:pStyle w:val="TOC3"/>
            <w:tabs>
              <w:tab w:val="left" w:pos="1156"/>
              <w:tab w:val="right" w:leader="dot" w:pos="8630"/>
            </w:tabs>
            <w:rPr>
              <w:i w:val="0"/>
              <w:noProof/>
              <w:sz w:val="24"/>
              <w:szCs w:val="24"/>
            </w:rPr>
          </w:pPr>
          <w:r>
            <w:rPr>
              <w:noProof/>
            </w:rPr>
            <w:t>6.1.2</w:t>
          </w:r>
          <w:r>
            <w:rPr>
              <w:i w:val="0"/>
              <w:noProof/>
              <w:sz w:val="24"/>
              <w:szCs w:val="24"/>
            </w:rPr>
            <w:tab/>
          </w:r>
          <w:r>
            <w:rPr>
              <w:noProof/>
            </w:rPr>
            <w:t>sdspi-config2</w:t>
          </w:r>
          <w:r>
            <w:rPr>
              <w:noProof/>
            </w:rPr>
            <w:tab/>
          </w:r>
          <w:r>
            <w:rPr>
              <w:noProof/>
            </w:rPr>
            <w:fldChar w:fldCharType="begin"/>
          </w:r>
          <w:r>
            <w:rPr>
              <w:noProof/>
            </w:rPr>
            <w:instrText xml:space="preserve"> PAGEREF _Toc200728292 \h </w:instrText>
          </w:r>
          <w:r>
            <w:rPr>
              <w:noProof/>
            </w:rPr>
          </w:r>
          <w:r>
            <w:rPr>
              <w:noProof/>
            </w:rPr>
            <w:fldChar w:fldCharType="separate"/>
          </w:r>
          <w:r>
            <w:rPr>
              <w:noProof/>
            </w:rPr>
            <w:t>17</w:t>
          </w:r>
          <w:r>
            <w:rPr>
              <w:noProof/>
            </w:rPr>
            <w:fldChar w:fldCharType="end"/>
          </w:r>
        </w:p>
        <w:p w14:paraId="5EE6609F" w14:textId="77777777" w:rsidR="00DC4566" w:rsidRDefault="00DC4566">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200728293 \h </w:instrText>
          </w:r>
          <w:r>
            <w:rPr>
              <w:noProof/>
            </w:rPr>
          </w:r>
          <w:r>
            <w:rPr>
              <w:noProof/>
            </w:rPr>
            <w:fldChar w:fldCharType="separate"/>
          </w:r>
          <w:r>
            <w:rPr>
              <w:noProof/>
            </w:rPr>
            <w:t>17</w:t>
          </w:r>
          <w:r>
            <w:rPr>
              <w:noProof/>
            </w:rPr>
            <w:fldChar w:fldCharType="end"/>
          </w:r>
        </w:p>
        <w:p w14:paraId="47159742" w14:textId="77777777" w:rsidR="00DC4566" w:rsidRDefault="00DC4566">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200728294 \h </w:instrText>
          </w:r>
          <w:r>
            <w:rPr>
              <w:noProof/>
            </w:rPr>
          </w:r>
          <w:r>
            <w:rPr>
              <w:noProof/>
            </w:rPr>
            <w:fldChar w:fldCharType="separate"/>
          </w:r>
          <w:r>
            <w:rPr>
              <w:noProof/>
            </w:rPr>
            <w:t>18</w:t>
          </w:r>
          <w:r>
            <w:rPr>
              <w:noProof/>
            </w:rPr>
            <w:fldChar w:fldCharType="end"/>
          </w:r>
        </w:p>
        <w:p w14:paraId="225891ED" w14:textId="77777777" w:rsidR="00DC4566" w:rsidRDefault="00DC4566">
          <w:pPr>
            <w:pStyle w:val="TOC3"/>
            <w:tabs>
              <w:tab w:val="left" w:pos="1156"/>
              <w:tab w:val="right" w:leader="dot" w:pos="8630"/>
            </w:tabs>
            <w:rPr>
              <w:i w:val="0"/>
              <w:noProof/>
              <w:sz w:val="24"/>
              <w:szCs w:val="24"/>
            </w:rPr>
          </w:pPr>
          <w:r>
            <w:rPr>
              <w:noProof/>
            </w:rPr>
            <w:t>6.2.2</w:t>
          </w:r>
          <w:r>
            <w:rPr>
              <w:i w:val="0"/>
              <w:noProof/>
              <w:sz w:val="24"/>
              <w:szCs w:val="24"/>
            </w:rPr>
            <w:tab/>
          </w:r>
          <w:r>
            <w:rPr>
              <w:noProof/>
            </w:rPr>
            <w:t>SPI SRAM Cache Driver</w:t>
          </w:r>
          <w:r>
            <w:rPr>
              <w:noProof/>
            </w:rPr>
            <w:tab/>
          </w:r>
          <w:r>
            <w:rPr>
              <w:noProof/>
            </w:rPr>
            <w:fldChar w:fldCharType="begin"/>
          </w:r>
          <w:r>
            <w:rPr>
              <w:noProof/>
            </w:rPr>
            <w:instrText xml:space="preserve"> PAGEREF _Toc200728295 \h </w:instrText>
          </w:r>
          <w:r>
            <w:rPr>
              <w:noProof/>
            </w:rPr>
          </w:r>
          <w:r>
            <w:rPr>
              <w:noProof/>
            </w:rPr>
            <w:fldChar w:fldCharType="separate"/>
          </w:r>
          <w:r>
            <w:rPr>
              <w:noProof/>
            </w:rPr>
            <w:t>18</w:t>
          </w:r>
          <w:r>
            <w:rPr>
              <w:noProof/>
            </w:rPr>
            <w:fldChar w:fldCharType="end"/>
          </w:r>
        </w:p>
        <w:p w14:paraId="3AE2E77F" w14:textId="77777777" w:rsidR="00DC4566" w:rsidRDefault="00DC4566">
          <w:pPr>
            <w:pStyle w:val="TOC3"/>
            <w:tabs>
              <w:tab w:val="left" w:pos="1156"/>
              <w:tab w:val="right" w:leader="dot" w:pos="8630"/>
            </w:tabs>
            <w:rPr>
              <w:i w:val="0"/>
              <w:noProof/>
              <w:sz w:val="24"/>
              <w:szCs w:val="24"/>
            </w:rPr>
          </w:pPr>
          <w:r>
            <w:rPr>
              <w:noProof/>
            </w:rPr>
            <w:t>6.2.3</w:t>
          </w:r>
          <w:r>
            <w:rPr>
              <w:i w:val="0"/>
              <w:noProof/>
              <w:sz w:val="24"/>
              <w:szCs w:val="24"/>
            </w:rPr>
            <w:tab/>
          </w:r>
          <w:r>
            <w:rPr>
              <w:noProof/>
            </w:rPr>
            <w:t>SQI Flash Cache Driver</w:t>
          </w:r>
          <w:r>
            <w:rPr>
              <w:noProof/>
            </w:rPr>
            <w:tab/>
          </w:r>
          <w:r>
            <w:rPr>
              <w:noProof/>
            </w:rPr>
            <w:fldChar w:fldCharType="begin"/>
          </w:r>
          <w:r>
            <w:rPr>
              <w:noProof/>
            </w:rPr>
            <w:instrText xml:space="preserve"> PAGEREF _Toc200728296 \h </w:instrText>
          </w:r>
          <w:r>
            <w:rPr>
              <w:noProof/>
            </w:rPr>
          </w:r>
          <w:r>
            <w:rPr>
              <w:noProof/>
            </w:rPr>
            <w:fldChar w:fldCharType="separate"/>
          </w:r>
          <w:r>
            <w:rPr>
              <w:noProof/>
            </w:rPr>
            <w:t>18</w:t>
          </w:r>
          <w:r>
            <w:rPr>
              <w:noProof/>
            </w:rPr>
            <w:fldChar w:fldCharType="end"/>
          </w:r>
        </w:p>
        <w:p w14:paraId="2DD7C808" w14:textId="77777777" w:rsidR="00DC4566" w:rsidRDefault="00DC4566">
          <w:pPr>
            <w:pStyle w:val="TOC3"/>
            <w:tabs>
              <w:tab w:val="left" w:pos="1156"/>
              <w:tab w:val="right" w:leader="dot" w:pos="8630"/>
            </w:tabs>
            <w:rPr>
              <w:i w:val="0"/>
              <w:noProof/>
              <w:sz w:val="24"/>
              <w:szCs w:val="24"/>
            </w:rPr>
          </w:pPr>
          <w:r>
            <w:rPr>
              <w:noProof/>
            </w:rPr>
            <w:t>6.2.4</w:t>
          </w:r>
          <w:r>
            <w:rPr>
              <w:i w:val="0"/>
              <w:noProof/>
              <w:sz w:val="24"/>
              <w:szCs w:val="24"/>
            </w:rPr>
            <w:tab/>
          </w:r>
          <w:r>
            <w:rPr>
              <w:noProof/>
            </w:rPr>
            <w:t>EEPROM Cache Driver</w:t>
          </w:r>
          <w:r>
            <w:rPr>
              <w:noProof/>
            </w:rPr>
            <w:tab/>
          </w:r>
          <w:r>
            <w:rPr>
              <w:noProof/>
            </w:rPr>
            <w:fldChar w:fldCharType="begin"/>
          </w:r>
          <w:r>
            <w:rPr>
              <w:noProof/>
            </w:rPr>
            <w:instrText xml:space="preserve"> PAGEREF _Toc200728297 \h </w:instrText>
          </w:r>
          <w:r>
            <w:rPr>
              <w:noProof/>
            </w:rPr>
          </w:r>
          <w:r>
            <w:rPr>
              <w:noProof/>
            </w:rPr>
            <w:fldChar w:fldCharType="separate"/>
          </w:r>
          <w:r>
            <w:rPr>
              <w:noProof/>
            </w:rPr>
            <w:t>18</w:t>
          </w:r>
          <w:r>
            <w:rPr>
              <w:noProof/>
            </w:rPr>
            <w:fldChar w:fldCharType="end"/>
          </w:r>
        </w:p>
        <w:p w14:paraId="4A21AD07" w14:textId="77777777" w:rsidR="00DC4566" w:rsidRDefault="00DC4566">
          <w:pPr>
            <w:pStyle w:val="TOC3"/>
            <w:tabs>
              <w:tab w:val="left" w:pos="1156"/>
              <w:tab w:val="right" w:leader="dot" w:pos="8630"/>
            </w:tabs>
            <w:rPr>
              <w:i w:val="0"/>
              <w:noProof/>
              <w:sz w:val="24"/>
              <w:szCs w:val="24"/>
            </w:rPr>
          </w:pPr>
          <w:r>
            <w:rPr>
              <w:noProof/>
            </w:rPr>
            <w:t>6.2.5</w:t>
          </w:r>
          <w:r>
            <w:rPr>
              <w:i w:val="0"/>
              <w:noProof/>
              <w:sz w:val="24"/>
              <w:szCs w:val="24"/>
            </w:rPr>
            <w:tab/>
          </w:r>
          <w:r>
            <w:rPr>
              <w:noProof/>
            </w:rPr>
            <w:t>C3 Cache Driver</w:t>
          </w:r>
          <w:r>
            <w:rPr>
              <w:noProof/>
            </w:rPr>
            <w:tab/>
          </w:r>
          <w:r>
            <w:rPr>
              <w:noProof/>
            </w:rPr>
            <w:fldChar w:fldCharType="begin"/>
          </w:r>
          <w:r>
            <w:rPr>
              <w:noProof/>
            </w:rPr>
            <w:instrText xml:space="preserve"> PAGEREF _Toc200728298 \h </w:instrText>
          </w:r>
          <w:r>
            <w:rPr>
              <w:noProof/>
            </w:rPr>
          </w:r>
          <w:r>
            <w:rPr>
              <w:noProof/>
            </w:rPr>
            <w:fldChar w:fldCharType="separate"/>
          </w:r>
          <w:r>
            <w:rPr>
              <w:noProof/>
            </w:rPr>
            <w:t>18</w:t>
          </w:r>
          <w:r>
            <w:rPr>
              <w:noProof/>
            </w:rPr>
            <w:fldChar w:fldCharType="end"/>
          </w:r>
        </w:p>
        <w:p w14:paraId="08F7C262" w14:textId="77777777" w:rsidR="00DC4566" w:rsidRDefault="00DC4566">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200728299 \h </w:instrText>
          </w:r>
          <w:r>
            <w:rPr>
              <w:noProof/>
            </w:rPr>
          </w:r>
          <w:r>
            <w:rPr>
              <w:noProof/>
            </w:rPr>
            <w:fldChar w:fldCharType="separate"/>
          </w:r>
          <w:r>
            <w:rPr>
              <w:noProof/>
            </w:rPr>
            <w:t>19</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1" w:name="_Toc200728257"/>
      <w:r>
        <w:rPr>
          <w:noProof/>
        </w:rPr>
        <w:lastRenderedPageBreak/>
        <w:t>Introduction</w:t>
      </w:r>
      <w:bookmarkEnd w:id="1"/>
    </w:p>
    <w:p w14:paraId="11D819F2" w14:textId="77777777" w:rsidR="00C2282E" w:rsidRDefault="00C2282E" w:rsidP="00222575"/>
    <w:p w14:paraId="3E26FED5" w14:textId="5C8DCDCF" w:rsidR="00C2282E" w:rsidRDefault="00E00D5D" w:rsidP="00222575">
      <w:r>
        <w:t>The Propeller Loader (propeller-load)</w:t>
      </w:r>
      <w:r w:rsidR="00C2282E">
        <w:t xml:space="preserve"> is a command line program you use to load programs generated by the </w:t>
      </w:r>
      <w:proofErr w:type="spellStart"/>
      <w:r w:rsidR="00C2282E">
        <w:t>PropGCC</w:t>
      </w:r>
      <w:proofErr w:type="spellEnd"/>
      <w:r w:rsidR="00C2282E">
        <w:t xml:space="preserve"> </w:t>
      </w:r>
      <w:proofErr w:type="spellStart"/>
      <w:r w:rsidR="00C2282E">
        <w:t>toolchain</w:t>
      </w:r>
      <w:proofErr w:type="spellEnd"/>
      <w:r w:rsidR="00C2282E">
        <w:t xml:space="preserve"> into a Propeller board</w:t>
      </w:r>
      <w:r>
        <w:t>. It loads</w:t>
      </w:r>
      <w:r w:rsidR="00C2282E">
        <w:t xml:space="preserve"> over a serial connection from</w:t>
      </w:r>
      <w:r>
        <w:t xml:space="preserve"> a PC running Windows, Mac OS X,</w:t>
      </w:r>
      <w:r w:rsidR="00C2282E">
        <w:t xml:space="preserve"> or Linux. It can also load Spin binary programs generated by programs like the Propeller Tool or BST.</w:t>
      </w:r>
    </w:p>
    <w:p w14:paraId="058B17AA" w14:textId="77777777" w:rsidR="004C09FB" w:rsidRDefault="004C09FB" w:rsidP="00E50563">
      <w:pPr>
        <w:pStyle w:val="Heading1"/>
      </w:pPr>
      <w:bookmarkStart w:id="2" w:name="_Toc200728258"/>
      <w:r>
        <w:t>Common Use Cases</w:t>
      </w:r>
      <w:bookmarkEnd w:id="2"/>
    </w:p>
    <w:p w14:paraId="550620A6" w14:textId="13559E43" w:rsidR="004C09FB" w:rsidRDefault="004C09FB" w:rsidP="004C09FB">
      <w:pPr>
        <w:pStyle w:val="Heading2"/>
      </w:pPr>
      <w:bookmarkStart w:id="3" w:name="_Toc200728259"/>
      <w:r>
        <w:t>Loading COG or LMM Program</w:t>
      </w:r>
      <w:r w:rsidR="008720B8">
        <w:t>s</w:t>
      </w:r>
      <w:bookmarkEnd w:id="3"/>
    </w:p>
    <w:p w14:paraId="1059E543" w14:textId="77777777" w:rsidR="00000A7A" w:rsidRDefault="00000A7A" w:rsidP="00000A7A"/>
    <w:p w14:paraId="63BD0538" w14:textId="3BA09348"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w:t>
      </w:r>
      <w:r w:rsidR="00E00D5D">
        <w:t>The default configuration assumes</w:t>
      </w:r>
      <w:r w:rsidR="000902E4">
        <w:t xml:space="preserve"> an 80mhz clock with </w:t>
      </w:r>
      <w:r w:rsidR="002678E5">
        <w:t xml:space="preserve">clock mode </w:t>
      </w:r>
      <w:r w:rsidR="002678E5" w:rsidRPr="002678E5">
        <w:t>XTAL1+PLL16X</w:t>
      </w:r>
      <w:r w:rsidR="001F47A1">
        <w:t xml:space="preserve"> and a baud rate of </w:t>
      </w:r>
      <w:r w:rsidR="00E00D5D">
        <w:t>115200</w:t>
      </w:r>
      <w:r w:rsidR="001F47A1">
        <w:t>.</w:t>
      </w:r>
      <w:r w:rsidR="00C71643">
        <w:t xml:space="preserve"> </w:t>
      </w:r>
      <w:r w:rsidR="00DA4FE8">
        <w:t>However</w:t>
      </w:r>
      <w:r w:rsidR="00C71643">
        <w:t>,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4" w:name="_Toc200728260"/>
      <w:r>
        <w:t>Loading an XMM Program</w:t>
      </w:r>
      <w:bookmarkEnd w:id="4"/>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lastRenderedPageBreak/>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09845356" w:rsidR="00A802B1" w:rsidRDefault="00A802B1" w:rsidP="00A802B1">
      <w:pPr>
        <w:ind w:left="720"/>
      </w:pPr>
      <w:r>
        <w:t xml:space="preserve">This command loads the program </w:t>
      </w:r>
      <w:proofErr w:type="spellStart"/>
      <w:r>
        <w:rPr>
          <w:i/>
        </w:rPr>
        <w:t>myprog.elf</w:t>
      </w:r>
      <w:proofErr w:type="spellEnd"/>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5" w:name="_Toc200728261"/>
      <w:r>
        <w:t>Cache Drivers</w:t>
      </w:r>
      <w:bookmarkEnd w:id="5"/>
    </w:p>
    <w:p w14:paraId="6C2945D2" w14:textId="77777777" w:rsidR="000E4348" w:rsidRDefault="000E4348" w:rsidP="000E4348"/>
    <w:p w14:paraId="066872DE" w14:textId="01D46853"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EEPROMs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6" w:name="_Toc200728262"/>
      <w:r>
        <w:t>Using the SD Loader</w:t>
      </w:r>
      <w:bookmarkEnd w:id="6"/>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1F204C72"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r –t</w:t>
      </w:r>
    </w:p>
    <w:p w14:paraId="35216710" w14:textId="77777777" w:rsidR="009B500E" w:rsidRDefault="009B500E" w:rsidP="009B500E">
      <w:pPr>
        <w:pStyle w:val="Code"/>
      </w:pPr>
    </w:p>
    <w:p w14:paraId="5D7BACBF" w14:textId="314B79EC"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that loads the program from the SD card into external memory, starts </w:t>
      </w:r>
      <w:r w:rsidR="00543420">
        <w:t>the helper program</w:t>
      </w:r>
      <w:r>
        <w:t xml:space="preserve"> running, and then enters the terminal emulator.</w:t>
      </w:r>
    </w:p>
    <w:p w14:paraId="6C9F16B7"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e –r -t</w:t>
      </w:r>
    </w:p>
    <w:p w14:paraId="2E3769EF" w14:textId="77777777" w:rsidR="009B500E" w:rsidRDefault="009B500E" w:rsidP="009B500E">
      <w:pPr>
        <w:pStyle w:val="Code"/>
      </w:pPr>
    </w:p>
    <w:p w14:paraId="745B8F0E" w14:textId="6A51DB84"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rsidR="008B510D">
        <w:t>writes</w:t>
      </w:r>
      <w:r>
        <w:t xml:space="preserve"> a helper program that loads the program from the SD card into external memory</w:t>
      </w:r>
      <w:r w:rsidR="008B510D">
        <w:t xml:space="preserve"> into the EEPROM</w:t>
      </w:r>
      <w:r>
        <w:t xml:space="preserve">, starts </w:t>
      </w:r>
      <w:r w:rsidR="008B510D">
        <w:t>the helper program</w:t>
      </w:r>
      <w:r>
        <w:t xml:space="preserve"> running, and then enters the terminal emulator.</w:t>
      </w:r>
    </w:p>
    <w:p w14:paraId="5B6CE030" w14:textId="782350E1" w:rsidR="00B247A4" w:rsidRDefault="00B247A4" w:rsidP="00B247A4">
      <w:pPr>
        <w:pStyle w:val="Code"/>
      </w:pPr>
      <w:proofErr w:type="gramStart"/>
      <w:r>
        <w:t>propeller</w:t>
      </w:r>
      <w:proofErr w:type="gramEnd"/>
      <w:r>
        <w:t>-load –b c3 –l</w:t>
      </w:r>
      <w:r w:rsidR="009B500E">
        <w:t xml:space="preserve"> </w:t>
      </w:r>
      <w:r>
        <w:t>–r –t</w:t>
      </w:r>
    </w:p>
    <w:p w14:paraId="7AE16B6C" w14:textId="77777777" w:rsidR="00B247A4" w:rsidRDefault="00B247A4" w:rsidP="00B247A4">
      <w:pPr>
        <w:pStyle w:val="Code"/>
      </w:pPr>
    </w:p>
    <w:p w14:paraId="34E31435" w14:textId="7CCB52CB" w:rsidR="00B247A4" w:rsidRPr="008B510D" w:rsidRDefault="00B247A4" w:rsidP="00B247A4">
      <w:pPr>
        <w:ind w:left="720"/>
      </w:pPr>
      <w:r>
        <w:t xml:space="preserve">This command </w:t>
      </w:r>
      <w:r w:rsidR="009B500E">
        <w:t>l</w:t>
      </w:r>
      <w:r w:rsidR="00116787">
        <w:t xml:space="preserve">oads a helper program that loads the program </w:t>
      </w:r>
      <w:r w:rsidR="009B500E">
        <w:t xml:space="preserve">from the file </w:t>
      </w:r>
      <w:proofErr w:type="spellStart"/>
      <w:r w:rsidR="009B500E">
        <w:rPr>
          <w:i/>
        </w:rPr>
        <w:t>autorun.pex</w:t>
      </w:r>
      <w:proofErr w:type="spellEnd"/>
      <w:r w:rsidR="009B500E">
        <w:rPr>
          <w:i/>
        </w:rPr>
        <w:t xml:space="preserve"> </w:t>
      </w:r>
      <w:r w:rsidR="009B500E">
        <w:t xml:space="preserve">found in the root directory of </w:t>
      </w:r>
      <w:r w:rsidR="00116787">
        <w:t>the SD card into external memory,</w:t>
      </w:r>
      <w:r>
        <w:t xml:space="preserve"> starts </w:t>
      </w:r>
      <w:r w:rsidR="00543420">
        <w:t>the helper program</w:t>
      </w:r>
      <w:r>
        <w:t xml:space="preserve"> running, and then enters the terminal emulator.</w:t>
      </w:r>
      <w:r w:rsidR="008B510D">
        <w:t xml:space="preserve"> To use this command the file </w:t>
      </w:r>
      <w:proofErr w:type="spellStart"/>
      <w:r w:rsidR="008B510D">
        <w:rPr>
          <w:i/>
        </w:rPr>
        <w:t>autorun.pex</w:t>
      </w:r>
      <w:proofErr w:type="spellEnd"/>
      <w:r w:rsidR="008B510D">
        <w:rPr>
          <w:i/>
        </w:rPr>
        <w:t xml:space="preserve"> </w:t>
      </w:r>
      <w:r w:rsidR="008B510D">
        <w:t>must already be in the root directory of the SD card.</w:t>
      </w:r>
    </w:p>
    <w:p w14:paraId="068B0668" w14:textId="7D967778" w:rsidR="00B247A4" w:rsidRDefault="00B247A4" w:rsidP="00B247A4">
      <w:pPr>
        <w:pStyle w:val="Code"/>
      </w:pPr>
      <w:proofErr w:type="gramStart"/>
      <w:r>
        <w:t>propeller</w:t>
      </w:r>
      <w:proofErr w:type="gramEnd"/>
      <w:r>
        <w:t>-load –b c3 –l</w:t>
      </w:r>
      <w:r w:rsidR="009B500E">
        <w:t xml:space="preserve"> </w:t>
      </w:r>
      <w:r>
        <w:t>–e –r -t</w:t>
      </w:r>
    </w:p>
    <w:p w14:paraId="1E816C65" w14:textId="77777777" w:rsidR="00B247A4" w:rsidRDefault="00B247A4" w:rsidP="00B247A4">
      <w:pPr>
        <w:pStyle w:val="Code"/>
      </w:pPr>
    </w:p>
    <w:p w14:paraId="1F8023A6" w14:textId="0BD77716" w:rsidR="008B510D" w:rsidRDefault="008B510D" w:rsidP="008B510D">
      <w:pPr>
        <w:ind w:left="720"/>
      </w:pPr>
      <w:r>
        <w:t xml:space="preserve">This command writes a helper program that loads the program from the file </w:t>
      </w:r>
      <w:proofErr w:type="spellStart"/>
      <w:r>
        <w:rPr>
          <w:i/>
        </w:rPr>
        <w:t>autorun.pex</w:t>
      </w:r>
      <w:proofErr w:type="spellEnd"/>
      <w:r>
        <w:rPr>
          <w:i/>
        </w:rPr>
        <w:t xml:space="preserve"> </w:t>
      </w:r>
      <w:r>
        <w:t>found in the root directory of the SD card into external memory 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653ACB23" w14:textId="34AA9800" w:rsidR="004C09FB" w:rsidRDefault="004C09FB" w:rsidP="004C09FB">
      <w:pPr>
        <w:pStyle w:val="Heading2"/>
      </w:pPr>
      <w:bookmarkStart w:id="7" w:name="_Toc200728263"/>
      <w:r>
        <w:t>Using the SD Cache Driver</w:t>
      </w:r>
      <w:bookmarkEnd w:id="7"/>
    </w:p>
    <w:p w14:paraId="3880686E" w14:textId="77777777" w:rsidR="008720B8" w:rsidRDefault="008720B8" w:rsidP="008720B8"/>
    <w:p w14:paraId="57F243F4" w14:textId="2EF7B572" w:rsidR="008720B8" w:rsidRDefault="008720B8" w:rsidP="008720B8">
      <w:r>
        <w:t xml:space="preserve">The SD cache driver provides a way to run XMMC programs </w:t>
      </w:r>
      <w:r w:rsidR="009B500E">
        <w:t>using</w:t>
      </w:r>
      <w:r>
        <w:t xml:space="preserve"> an SD card</w:t>
      </w:r>
      <w:r w:rsidR="009B500E">
        <w:t xml:space="preserve"> as external memory</w:t>
      </w:r>
      <w:r>
        <w:t xml:space="preserve">. </w:t>
      </w:r>
    </w:p>
    <w:p w14:paraId="0425C0F6" w14:textId="77777777" w:rsidR="008720B8" w:rsidRDefault="008720B8" w:rsidP="008720B8">
      <w:pPr>
        <w:pStyle w:val="Prototype"/>
      </w:pPr>
      <w:r>
        <w:t>Examples</w:t>
      </w:r>
    </w:p>
    <w:p w14:paraId="376849BA" w14:textId="5A07A3DA"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r –t</w:t>
      </w:r>
    </w:p>
    <w:p w14:paraId="36E12C6D" w14:textId="77777777" w:rsidR="008720B8" w:rsidRDefault="008720B8" w:rsidP="008720B8">
      <w:pPr>
        <w:pStyle w:val="Code"/>
      </w:pPr>
    </w:p>
    <w:p w14:paraId="777232DA" w14:textId="550F101A" w:rsidR="008720B8" w:rsidRDefault="008720B8" w:rsidP="008720B8">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w:t>
      </w:r>
      <w:r w:rsidR="00AB1F99">
        <w:t>that prepares to run the program directly from the SD card</w:t>
      </w:r>
      <w:r>
        <w:t xml:space="preserve">, starts </w:t>
      </w:r>
      <w:r w:rsidR="00543420">
        <w:t>the helper program</w:t>
      </w:r>
      <w:r>
        <w:t xml:space="preserve"> running, and then enters the terminal emulator.</w:t>
      </w:r>
    </w:p>
    <w:p w14:paraId="7315CC8E" w14:textId="2F9F74EE"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e –r -t</w:t>
      </w:r>
    </w:p>
    <w:p w14:paraId="26554B10" w14:textId="77777777" w:rsidR="008720B8" w:rsidRDefault="008720B8" w:rsidP="008720B8">
      <w:pPr>
        <w:pStyle w:val="Code"/>
      </w:pPr>
    </w:p>
    <w:p w14:paraId="58015A73" w14:textId="33AE98DE" w:rsidR="00AB1F99" w:rsidRDefault="00AB1F99" w:rsidP="00AB1F99">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writes a helper program that prepares to run the program directly from the SD card to EEPROM, starts the helper program running, and then enters the terminal emulator.</w:t>
      </w:r>
    </w:p>
    <w:p w14:paraId="5E39F73B" w14:textId="694AC30F" w:rsidR="0079168B" w:rsidRDefault="0079168B" w:rsidP="0079168B">
      <w:pPr>
        <w:pStyle w:val="Code"/>
      </w:pPr>
      <w:proofErr w:type="gramStart"/>
      <w:r>
        <w:t>propeller</w:t>
      </w:r>
      <w:proofErr w:type="gramEnd"/>
      <w:r>
        <w:t>-load –b c3 –z –r –t</w:t>
      </w:r>
    </w:p>
    <w:p w14:paraId="70CE745D" w14:textId="77777777" w:rsidR="0079168B" w:rsidRDefault="0079168B" w:rsidP="0079168B">
      <w:pPr>
        <w:pStyle w:val="Code"/>
      </w:pPr>
    </w:p>
    <w:p w14:paraId="3B52FD23" w14:textId="04AD0639" w:rsidR="0079168B" w:rsidRPr="008B510D" w:rsidRDefault="0079168B" w:rsidP="0079168B">
      <w:pPr>
        <w:ind w:left="720"/>
      </w:pPr>
      <w:r>
        <w:t xml:space="preserve">This command loads a helper program that </w:t>
      </w:r>
      <w:r w:rsidR="00543420">
        <w:t>prepares to run the program from the</w:t>
      </w:r>
      <w:r>
        <w:t xml:space="preserve"> file </w:t>
      </w:r>
      <w:proofErr w:type="spellStart"/>
      <w:r>
        <w:rPr>
          <w:i/>
        </w:rPr>
        <w:t>autorun.pex</w:t>
      </w:r>
      <w:proofErr w:type="spellEnd"/>
      <w:r>
        <w:rPr>
          <w:i/>
        </w:rPr>
        <w:t xml:space="preserve"> </w:t>
      </w:r>
      <w:r>
        <w:t xml:space="preserve">found in the root directory of the SD card </w:t>
      </w:r>
      <w:r w:rsidR="00543420">
        <w:t xml:space="preserve">directly </w:t>
      </w:r>
      <w:r w:rsidR="00543420">
        <w:lastRenderedPageBreak/>
        <w:t>from the SD card</w:t>
      </w:r>
      <w:r>
        <w:t xml:space="preserve">, starts </w:t>
      </w:r>
      <w:r w:rsidR="00543420">
        <w:t>the helper program</w:t>
      </w:r>
      <w:r>
        <w:t xml:space="preserve"> running, and then enters the </w:t>
      </w:r>
      <w:proofErr w:type="gramStart"/>
      <w:r>
        <w:t>terminal</w:t>
      </w:r>
      <w:proofErr w:type="gramEnd"/>
      <w:r>
        <w:t xml:space="preserve"> emulator. To use this command the file </w:t>
      </w:r>
      <w:proofErr w:type="spellStart"/>
      <w:r>
        <w:rPr>
          <w:i/>
        </w:rPr>
        <w:t>autorun.pex</w:t>
      </w:r>
      <w:proofErr w:type="spellEnd"/>
      <w:r>
        <w:rPr>
          <w:i/>
        </w:rPr>
        <w:t xml:space="preserve"> </w:t>
      </w:r>
      <w:r>
        <w:t>must already be in the root directory of the SD card.</w:t>
      </w:r>
    </w:p>
    <w:p w14:paraId="79C5EA2C" w14:textId="0C5AE5DD" w:rsidR="0079168B" w:rsidRDefault="0079168B" w:rsidP="0079168B">
      <w:pPr>
        <w:pStyle w:val="Code"/>
      </w:pPr>
      <w:proofErr w:type="gramStart"/>
      <w:r>
        <w:t>propeller</w:t>
      </w:r>
      <w:proofErr w:type="gramEnd"/>
      <w:r>
        <w:t>-load –b c3 –z –e –r -t</w:t>
      </w:r>
    </w:p>
    <w:p w14:paraId="38B59E9C" w14:textId="77777777" w:rsidR="0079168B" w:rsidRDefault="0079168B" w:rsidP="0079168B">
      <w:pPr>
        <w:pStyle w:val="Code"/>
      </w:pPr>
    </w:p>
    <w:p w14:paraId="4BFDAF46" w14:textId="46373921" w:rsidR="0079168B" w:rsidRDefault="0079168B" w:rsidP="0079168B">
      <w:pPr>
        <w:ind w:left="720"/>
      </w:pPr>
      <w:r>
        <w:t xml:space="preserve">This command writes a helper program </w:t>
      </w:r>
      <w:r w:rsidR="00E946B0">
        <w:t xml:space="preserve">that prepares to run the program from the file </w:t>
      </w:r>
      <w:proofErr w:type="spellStart"/>
      <w:r w:rsidR="00E946B0">
        <w:rPr>
          <w:i/>
        </w:rPr>
        <w:t>autorun.pex</w:t>
      </w:r>
      <w:proofErr w:type="spellEnd"/>
      <w:r w:rsidR="00E946B0">
        <w:rPr>
          <w:i/>
        </w:rPr>
        <w:t xml:space="preserve"> </w:t>
      </w:r>
      <w:r w:rsidR="00E946B0">
        <w:t xml:space="preserve">found in the root directory of the SD card directly from the SD card </w:t>
      </w:r>
      <w:r>
        <w:t>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AE81640" w14:textId="0B03791C" w:rsidR="004C09FB" w:rsidRDefault="004C09FB" w:rsidP="004C09FB">
      <w:pPr>
        <w:pStyle w:val="Heading2"/>
      </w:pPr>
      <w:bookmarkStart w:id="8" w:name="_Toc200728264"/>
      <w:r>
        <w:t>Writing a File to the SD Card</w:t>
      </w:r>
      <w:bookmarkEnd w:id="8"/>
    </w:p>
    <w:p w14:paraId="68502D93" w14:textId="77777777" w:rsidR="006B3DB7" w:rsidRDefault="006B3DB7" w:rsidP="006B3DB7">
      <w:pPr>
        <w:pStyle w:val="Prototype"/>
      </w:pPr>
    </w:p>
    <w:p w14:paraId="460B96FB" w14:textId="15392FDC" w:rsidR="00030162" w:rsidRPr="00030162" w:rsidRDefault="00030162" w:rsidP="00030162">
      <w:r>
        <w:t xml:space="preserve">Sometimes it is necessary to write files to an SD card inserted into a Propeller board. An example of this is writing the file </w:t>
      </w:r>
      <w:proofErr w:type="spellStart"/>
      <w:r>
        <w:rPr>
          <w:i/>
        </w:rPr>
        <w:t>autorun.pex</w:t>
      </w:r>
      <w:proofErr w:type="spellEnd"/>
      <w:r>
        <w:rPr>
          <w:i/>
        </w:rPr>
        <w:t xml:space="preserve"> </w:t>
      </w:r>
      <w:r>
        <w:t>to the root directory of the SD card to allow its use with the propeller-load –l or –z options. You might also need to write data files to the SD card that will be needed by a program you intend to run.</w:t>
      </w:r>
    </w:p>
    <w:p w14:paraId="10886564" w14:textId="53F1990B" w:rsidR="006B3DB7" w:rsidRDefault="006B3DB7" w:rsidP="006B3DB7">
      <w:pPr>
        <w:pStyle w:val="Prototype"/>
      </w:pPr>
      <w:r>
        <w:t>Example</w:t>
      </w:r>
    </w:p>
    <w:p w14:paraId="5BA65A22" w14:textId="78752D5E" w:rsidR="006B3DB7" w:rsidRDefault="006B3DB7" w:rsidP="006B3DB7">
      <w:pPr>
        <w:pStyle w:val="Code"/>
      </w:pPr>
      <w:proofErr w:type="gramStart"/>
      <w:r>
        <w:t>propeller</w:t>
      </w:r>
      <w:proofErr w:type="gramEnd"/>
      <w:r>
        <w:t xml:space="preserve">-load –b c3 –f </w:t>
      </w:r>
      <w:proofErr w:type="spellStart"/>
      <w:r>
        <w:t>autorun.pex</w:t>
      </w:r>
      <w:proofErr w:type="spellEnd"/>
    </w:p>
    <w:p w14:paraId="17DCBC05" w14:textId="77777777" w:rsidR="006B3DB7" w:rsidRDefault="006B3DB7" w:rsidP="006B3DB7">
      <w:pPr>
        <w:pStyle w:val="Code"/>
      </w:pPr>
    </w:p>
    <w:p w14:paraId="62FBF69B" w14:textId="4DEDC5AA" w:rsidR="006B3DB7" w:rsidRPr="006B3DB7" w:rsidRDefault="006B3DB7" w:rsidP="00030162">
      <w:pPr>
        <w:ind w:left="720"/>
      </w:pPr>
      <w:r>
        <w:t xml:space="preserve">This command writes the file </w:t>
      </w:r>
      <w:proofErr w:type="spellStart"/>
      <w:r>
        <w:rPr>
          <w:i/>
        </w:rPr>
        <w:t>autorun.pex</w:t>
      </w:r>
      <w:proofErr w:type="spellEnd"/>
      <w:r>
        <w:rPr>
          <w:i/>
        </w:rPr>
        <w:t xml:space="preserve"> </w:t>
      </w:r>
      <w:r>
        <w:t>to the root directory of the SD card.</w:t>
      </w:r>
    </w:p>
    <w:p w14:paraId="0F96107E" w14:textId="6EE2E926" w:rsidR="004C09FB" w:rsidRDefault="004C09FB" w:rsidP="004C09FB">
      <w:pPr>
        <w:pStyle w:val="Heading2"/>
      </w:pPr>
      <w:bookmarkStart w:id="9" w:name="_Toc200728265"/>
      <w:r>
        <w:t>Creating a PEX file</w:t>
      </w:r>
      <w:bookmarkEnd w:id="9"/>
    </w:p>
    <w:p w14:paraId="35C4F42F" w14:textId="77777777" w:rsidR="00030162" w:rsidRDefault="00030162" w:rsidP="00030162"/>
    <w:p w14:paraId="5FD8785A" w14:textId="0B58DCC7" w:rsidR="00030162" w:rsidRDefault="00030162" w:rsidP="00030162">
      <w:r>
        <w:t xml:space="preserve">In order </w:t>
      </w:r>
      <w:r w:rsidR="00B8585A">
        <w:t>to load a program from the SD card or run it directly from the SD card the program must be converted to .</w:t>
      </w:r>
      <w:proofErr w:type="spellStart"/>
      <w:r w:rsidR="00B8585A">
        <w:t>pex</w:t>
      </w:r>
      <w:proofErr w:type="spellEnd"/>
      <w:r w:rsidR="00B8585A">
        <w:t xml:space="preserve"> format. You can do this using the propeller-load –x option.</w:t>
      </w:r>
    </w:p>
    <w:p w14:paraId="55F798F1" w14:textId="77777777" w:rsidR="00B8585A" w:rsidRDefault="00B8585A" w:rsidP="00B8585A">
      <w:pPr>
        <w:pStyle w:val="Prototype"/>
      </w:pPr>
      <w:r>
        <w:t>Example</w:t>
      </w:r>
    </w:p>
    <w:p w14:paraId="7325F085" w14:textId="11890A11" w:rsidR="00B8585A" w:rsidRDefault="00B8585A" w:rsidP="00B8585A">
      <w:pPr>
        <w:pStyle w:val="Code"/>
      </w:pPr>
      <w:proofErr w:type="gramStart"/>
      <w:r>
        <w:t>propeller</w:t>
      </w:r>
      <w:proofErr w:type="gramEnd"/>
      <w:r>
        <w:t xml:space="preserve">-load –x </w:t>
      </w:r>
      <w:proofErr w:type="spellStart"/>
      <w:r>
        <w:t>myprog.elf</w:t>
      </w:r>
      <w:proofErr w:type="spellEnd"/>
    </w:p>
    <w:p w14:paraId="77808F35" w14:textId="77777777" w:rsidR="00B8585A" w:rsidRDefault="00B8585A" w:rsidP="00B8585A">
      <w:pPr>
        <w:pStyle w:val="Code"/>
      </w:pPr>
    </w:p>
    <w:p w14:paraId="1A02D64C" w14:textId="748D9A77" w:rsidR="00B8585A" w:rsidRDefault="00B8585A" w:rsidP="00B8585A">
      <w:pPr>
        <w:ind w:left="720"/>
      </w:pPr>
      <w:r>
        <w:t xml:space="preserve">This command writes the file </w:t>
      </w:r>
      <w:proofErr w:type="spellStart"/>
      <w:r>
        <w:rPr>
          <w:i/>
        </w:rPr>
        <w:t>myprog.pex</w:t>
      </w:r>
      <w:proofErr w:type="spellEnd"/>
      <w:r>
        <w:rPr>
          <w:i/>
        </w:rPr>
        <w:t xml:space="preserve"> </w:t>
      </w:r>
      <w:r>
        <w:t xml:space="preserve">to the same directory that contains </w:t>
      </w:r>
      <w:proofErr w:type="spellStart"/>
      <w:r>
        <w:rPr>
          <w:i/>
        </w:rPr>
        <w:t>myprog.elf</w:t>
      </w:r>
      <w:proofErr w:type="spellEnd"/>
      <w:r>
        <w:t xml:space="preserve">. You can then write file </w:t>
      </w:r>
      <w:proofErr w:type="spellStart"/>
      <w:r>
        <w:rPr>
          <w:i/>
        </w:rPr>
        <w:t>myprog.pex</w:t>
      </w:r>
      <w:proofErr w:type="spellEnd"/>
      <w:r>
        <w:rPr>
          <w:i/>
        </w:rPr>
        <w:t xml:space="preserve"> </w:t>
      </w:r>
      <w:r>
        <w:t xml:space="preserve">to the SD card with the name </w:t>
      </w:r>
      <w:proofErr w:type="spellStart"/>
      <w:r>
        <w:rPr>
          <w:i/>
        </w:rPr>
        <w:t>autorun.pex</w:t>
      </w:r>
      <w:proofErr w:type="spellEnd"/>
      <w:r>
        <w:rPr>
          <w:i/>
        </w:rPr>
        <w:t xml:space="preserve"> </w:t>
      </w:r>
      <w:r>
        <w:t>in order to use the propeller-load –l to load it from the SD card or the –z option to run it directly from the SD card.</w:t>
      </w:r>
    </w:p>
    <w:p w14:paraId="7B36916F" w14:textId="77777777" w:rsidR="00B8585A" w:rsidRPr="00B8585A" w:rsidRDefault="00B8585A" w:rsidP="00B8585A">
      <w:pPr>
        <w:ind w:left="720"/>
      </w:pPr>
    </w:p>
    <w:p w14:paraId="5686C5A3" w14:textId="77777777" w:rsidR="00B8585A" w:rsidRPr="00030162" w:rsidRDefault="00B8585A" w:rsidP="00030162"/>
    <w:p w14:paraId="1F49D7A7" w14:textId="12173B96" w:rsidR="004C09FB" w:rsidRDefault="004C09FB" w:rsidP="004C09FB">
      <w:pPr>
        <w:pStyle w:val="Heading2"/>
      </w:pPr>
      <w:bookmarkStart w:id="10" w:name="_Toc200728266"/>
      <w:r>
        <w:t>Creating a Spin Binary File</w:t>
      </w:r>
      <w:bookmarkEnd w:id="10"/>
    </w:p>
    <w:p w14:paraId="2751376A" w14:textId="77777777" w:rsidR="007C1CC0" w:rsidRDefault="007C1CC0" w:rsidP="007C1CC0"/>
    <w:p w14:paraId="71C7AEE1" w14:textId="7B810D9E" w:rsidR="007C1CC0" w:rsidRDefault="007C1CC0" w:rsidP="007C1CC0">
      <w:r>
        <w:lastRenderedPageBreak/>
        <w:t>In order to create a Spin binary that you can load using the Propeller Tool or some other loader that uses the Spin binary format from a COG or LMM program, you can use the propeller-load –s option.</w:t>
      </w:r>
    </w:p>
    <w:p w14:paraId="17CE423F" w14:textId="77777777" w:rsidR="007C1CC0" w:rsidRDefault="007C1CC0" w:rsidP="007C1CC0">
      <w:pPr>
        <w:pStyle w:val="Prototype"/>
      </w:pPr>
      <w:r>
        <w:t>Example</w:t>
      </w:r>
    </w:p>
    <w:p w14:paraId="5ED01632" w14:textId="2418D07B" w:rsidR="007C1CC0" w:rsidRDefault="007C1CC0" w:rsidP="007C1CC0">
      <w:pPr>
        <w:pStyle w:val="Code"/>
      </w:pPr>
      <w:proofErr w:type="gramStart"/>
      <w:r>
        <w:t>propeller</w:t>
      </w:r>
      <w:proofErr w:type="gramEnd"/>
      <w:r>
        <w:t xml:space="preserve">-load –s </w:t>
      </w:r>
      <w:proofErr w:type="spellStart"/>
      <w:r>
        <w:t>myprog.elf</w:t>
      </w:r>
      <w:proofErr w:type="spellEnd"/>
    </w:p>
    <w:p w14:paraId="6FF0558D" w14:textId="77777777" w:rsidR="007C1CC0" w:rsidRDefault="007C1CC0" w:rsidP="007C1CC0">
      <w:pPr>
        <w:pStyle w:val="Code"/>
      </w:pPr>
    </w:p>
    <w:p w14:paraId="03C0D594" w14:textId="5853933F" w:rsidR="007C1CC0" w:rsidRPr="007C1CC0" w:rsidRDefault="007C1CC0" w:rsidP="007C1CC0">
      <w:pPr>
        <w:ind w:left="720"/>
      </w:pPr>
      <w:r>
        <w:t xml:space="preserve">This command writes the file </w:t>
      </w:r>
      <w:proofErr w:type="spellStart"/>
      <w:r>
        <w:rPr>
          <w:i/>
        </w:rPr>
        <w:t>myprog.binary</w:t>
      </w:r>
      <w:proofErr w:type="spellEnd"/>
      <w:r>
        <w:rPr>
          <w:i/>
        </w:rPr>
        <w:t xml:space="preserve"> </w:t>
      </w:r>
      <w:r>
        <w:t xml:space="preserve">to the same directory that contains </w:t>
      </w:r>
      <w:proofErr w:type="spellStart"/>
      <w:r>
        <w:rPr>
          <w:i/>
        </w:rPr>
        <w:t>myprog.elf</w:t>
      </w:r>
      <w:proofErr w:type="spellEnd"/>
      <w:proofErr w:type="gramStart"/>
      <w:r>
        <w:t>..</w:t>
      </w:r>
      <w:proofErr w:type="gramEnd"/>
    </w:p>
    <w:p w14:paraId="6D096257" w14:textId="441782EA" w:rsidR="00C2282E" w:rsidRDefault="00C2282E" w:rsidP="00E50563">
      <w:pPr>
        <w:pStyle w:val="Heading1"/>
      </w:pPr>
      <w:bookmarkStart w:id="11" w:name="_Toc200728267"/>
      <w:r>
        <w:t>Options</w:t>
      </w:r>
      <w:bookmarkEnd w:id="11"/>
    </w:p>
    <w:p w14:paraId="5E5FEAFF" w14:textId="560EFE9A" w:rsidR="00C2282E" w:rsidRDefault="00673103" w:rsidP="00E50563">
      <w:pPr>
        <w:pStyle w:val="Heading2"/>
      </w:pPr>
      <w:bookmarkStart w:id="12" w:name="_Toc200728268"/>
      <w:r>
        <w:t>-</w:t>
      </w:r>
      <w:proofErr w:type="gramStart"/>
      <w:r>
        <w:t>b</w:t>
      </w:r>
      <w:proofErr w:type="gramEnd"/>
      <w:r>
        <w:t xml:space="preserve"> &lt;type&gt; </w:t>
      </w:r>
      <w:r w:rsidR="00D15098">
        <w:t>S</w:t>
      </w:r>
      <w:r w:rsidR="00C2282E">
        <w:t>elect target board</w:t>
      </w:r>
      <w:bookmarkEnd w:id="12"/>
    </w:p>
    <w:p w14:paraId="64D017A2" w14:textId="77777777" w:rsidR="008F76C6" w:rsidRDefault="008F76C6" w:rsidP="008F76C6"/>
    <w:p w14:paraId="3F7786E3" w14:textId="581A7F8C"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w:t>
      </w:r>
      <w:proofErr w:type="gramStart"/>
      <w:r>
        <w:t xml:space="preserve">The configuration file for the selected board type is located by </w:t>
      </w:r>
      <w:r w:rsidR="00304C83">
        <w:t>looking in the following places and choosing the first matching file found</w:t>
      </w:r>
      <w:proofErr w:type="gramEnd"/>
      <w:r w:rsidR="00304C83">
        <w:t>.</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3" w:name="_Toc200728269"/>
      <w:r>
        <w:t>-D &lt;</w:t>
      </w:r>
      <w:proofErr w:type="spellStart"/>
      <w:r>
        <w:t>var</w:t>
      </w:r>
      <w:proofErr w:type="spellEnd"/>
      <w:r>
        <w:t>&gt;=&lt;value&gt; D</w:t>
      </w:r>
      <w:r w:rsidR="009E780C">
        <w:t>efine a board configuration variable</w:t>
      </w:r>
      <w:bookmarkEnd w:id="1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4" w:name="_Toc200728270"/>
      <w:r>
        <w:t>-</w:t>
      </w:r>
      <w:proofErr w:type="gramStart"/>
      <w:r>
        <w:t>e</w:t>
      </w:r>
      <w:proofErr w:type="gramEnd"/>
      <w:r>
        <w:t xml:space="preserve"> W</w:t>
      </w:r>
      <w:r w:rsidR="009E780C">
        <w:t>rite the program into EEPROM</w:t>
      </w:r>
      <w:bookmarkEnd w:id="1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10A7AE84" w:rsidR="006A3BB3" w:rsidRPr="0014707D" w:rsidRDefault="006A3BB3" w:rsidP="0014707D">
      <w:r>
        <w:t>If an XMM program is being loaded, only a loader is written to EEPROM. The program itself is written to external memory. This requires that the</w:t>
      </w:r>
      <w:r w:rsidR="009B7BB2">
        <w:t xml:space="preserve"> external memory be non-volatile, for example, </w:t>
      </w:r>
      <w:r>
        <w:t>flash memory.</w:t>
      </w:r>
    </w:p>
    <w:p w14:paraId="7D267166" w14:textId="1E8FF9D0" w:rsidR="00147D4F" w:rsidRDefault="00147D4F" w:rsidP="00E50563">
      <w:pPr>
        <w:pStyle w:val="Heading2"/>
      </w:pPr>
      <w:bookmarkStart w:id="15" w:name="_Toc200728271"/>
      <w:r>
        <w:t>-</w:t>
      </w:r>
      <w:proofErr w:type="gramStart"/>
      <w:r>
        <w:t>f</w:t>
      </w:r>
      <w:proofErr w:type="gramEnd"/>
      <w:r>
        <w:t xml:space="preserve"> </w:t>
      </w:r>
      <w:r w:rsidR="00D15098">
        <w:t>W</w:t>
      </w:r>
      <w:r>
        <w:t>rite a file to the SD card</w:t>
      </w:r>
      <w:bookmarkEnd w:id="1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6" w:name="_Toc200728272"/>
      <w:r>
        <w:t>-I &lt;path&gt; A</w:t>
      </w:r>
      <w:r w:rsidR="009E780C">
        <w:t>dd a directory to the include path</w:t>
      </w:r>
      <w:bookmarkEnd w:id="16"/>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7" w:name="_Toc200728273"/>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lastRenderedPageBreak/>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8" w:name="_Toc200728274"/>
      <w:r>
        <w:t>–P L</w:t>
      </w:r>
      <w:r w:rsidR="009E780C">
        <w:t>ist available serial ports</w:t>
      </w:r>
      <w:bookmarkEnd w:id="1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9" w:name="_Toc200728275"/>
      <w:r>
        <w:t>-</w:t>
      </w:r>
      <w:proofErr w:type="gramStart"/>
      <w:r>
        <w:t>p</w:t>
      </w:r>
      <w:proofErr w:type="gramEnd"/>
      <w:r>
        <w:t xml:space="preserve"> &lt;port&gt; S</w:t>
      </w:r>
      <w:r w:rsidR="00673103">
        <w:t>elect serial port</w:t>
      </w:r>
      <w:bookmarkEnd w:id="19"/>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20" w:name="_Toc200728276"/>
      <w:r>
        <w:lastRenderedPageBreak/>
        <w:t>-</w:t>
      </w:r>
      <w:proofErr w:type="gramStart"/>
      <w:r>
        <w:t>q</w:t>
      </w:r>
      <w:proofErr w:type="gramEnd"/>
      <w:r>
        <w:t xml:space="preserve"> Quit on the exit sequence</w:t>
      </w:r>
      <w:bookmarkEnd w:id="2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1" w:name="_Toc200728277"/>
      <w:r>
        <w:t>-</w:t>
      </w:r>
      <w:proofErr w:type="gramStart"/>
      <w:r>
        <w:t>r</w:t>
      </w:r>
      <w:proofErr w:type="gramEnd"/>
      <w:r w:rsidR="009E780C">
        <w:t xml:space="preserve"> </w:t>
      </w:r>
      <w:r w:rsidR="00D15098">
        <w:t>R</w:t>
      </w:r>
      <w:r w:rsidR="00C2282E">
        <w:t>un the program after loading</w:t>
      </w:r>
      <w:bookmarkEnd w:id="2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2" w:name="_Toc200728278"/>
      <w:r>
        <w:t>–S or –S&lt;n&gt; Slow down the loader by adding a delay</w:t>
      </w:r>
      <w:bookmarkEnd w:id="22"/>
    </w:p>
    <w:p w14:paraId="2603A25B" w14:textId="77777777" w:rsidR="007D4545" w:rsidRDefault="007D4545" w:rsidP="007D4545"/>
    <w:p w14:paraId="6A8F1D45" w14:textId="29688D80" w:rsidR="005646B8" w:rsidRDefault="00847D76" w:rsidP="007D4545">
      <w:r>
        <w:t>Use this option to introduce a time delay during the initial phase of loading that us</w:t>
      </w:r>
      <w:r w:rsidR="009B7BB2">
        <w:t xml:space="preserve">es the Propeller boot protocol. You might want to use –S if you find that your computer is too fast for the Propeller and you get load errors. This sometimes happens when you run the loader on a Macintosh. </w:t>
      </w:r>
      <w:r w:rsidR="005646B8">
        <w:t xml:space="preserve">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3" w:name="_Toc200728279"/>
      <w:r>
        <w:t>-</w:t>
      </w:r>
      <w:proofErr w:type="gramStart"/>
      <w:r>
        <w:t>s</w:t>
      </w:r>
      <w:proofErr w:type="gramEnd"/>
      <w:r w:rsidR="009E780C">
        <w:t xml:space="preserve"> </w:t>
      </w:r>
      <w:r w:rsidR="00D15098">
        <w:t>W</w:t>
      </w:r>
      <w:r w:rsidR="00C2282E">
        <w:t>rite a spin .binary file for use with the Propeller Tool</w:t>
      </w:r>
      <w:bookmarkEnd w:id="2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4" w:name="_Toc200728280"/>
      <w:r>
        <w:t>-</w:t>
      </w:r>
      <w:proofErr w:type="gramStart"/>
      <w:r>
        <w:t>t</w:t>
      </w:r>
      <w:proofErr w:type="gramEnd"/>
      <w:r>
        <w:t xml:space="preserve"> or –t&lt;baud&gt; </w:t>
      </w:r>
      <w:r w:rsidR="00D15098">
        <w:t>E</w:t>
      </w:r>
      <w:r>
        <w:t>nter terminal mode after running the program</w:t>
      </w:r>
      <w:bookmarkEnd w:id="24"/>
    </w:p>
    <w:p w14:paraId="49D4DE4F" w14:textId="77777777" w:rsidR="00FE1C88" w:rsidRDefault="00FE1C88" w:rsidP="00FE1C88"/>
    <w:p w14:paraId="06614FA6" w14:textId="5130CADF" w:rsidR="00FE1C88" w:rsidRPr="00FE1C88" w:rsidRDefault="00FE1C88" w:rsidP="00FE1C88">
      <w:r>
        <w:lastRenderedPageBreak/>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5" w:name="_Toc200728281"/>
      <w:r>
        <w:t>-</w:t>
      </w:r>
      <w:proofErr w:type="gramStart"/>
      <w:r>
        <w:t>v</w:t>
      </w:r>
      <w:proofErr w:type="gramEnd"/>
      <w:r>
        <w:t xml:space="preserve"> Verbose output</w:t>
      </w:r>
      <w:bookmarkEnd w:id="25"/>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6" w:name="_Toc200728282"/>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6"/>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7" w:name="_Toc200728283"/>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7"/>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8" w:name="_Toc200728284"/>
      <w:r>
        <w:t>-?</w:t>
      </w:r>
      <w:r w:rsidR="009E780C">
        <w:t xml:space="preserve"> </w:t>
      </w:r>
      <w:r w:rsidR="00D15098">
        <w:t>D</w:t>
      </w:r>
      <w:r w:rsidR="00C2282E">
        <w:t>isplay a usage message and exit</w:t>
      </w:r>
      <w:bookmarkEnd w:id="28"/>
    </w:p>
    <w:p w14:paraId="46CB2958" w14:textId="77777777" w:rsidR="004F7969" w:rsidRDefault="004F7969" w:rsidP="004F7969"/>
    <w:p w14:paraId="2C8753D6" w14:textId="0465F0D7" w:rsidR="00673103" w:rsidRDefault="004F7969" w:rsidP="00C2282E">
      <w:r>
        <w:t>Use this option or just invoke propeller-load with no parameters to display a short usage message.</w:t>
      </w:r>
    </w:p>
    <w:p w14:paraId="5578358B" w14:textId="77777777" w:rsidR="004C09FB" w:rsidRDefault="004C09FB" w:rsidP="004C09FB">
      <w:pPr>
        <w:pStyle w:val="Heading1"/>
      </w:pPr>
      <w:bookmarkStart w:id="29" w:name="_Toc200728285"/>
      <w:r>
        <w:lastRenderedPageBreak/>
        <w:t>Configuration Files</w:t>
      </w:r>
      <w:bookmarkEnd w:id="29"/>
    </w:p>
    <w:p w14:paraId="55D50A46" w14:textId="77777777" w:rsidR="004C09FB" w:rsidRDefault="004C09FB" w:rsidP="00C2282E"/>
    <w:p w14:paraId="14A86114" w14:textId="699AAF51" w:rsidR="007962E1" w:rsidRDefault="007962E1" w:rsidP="00C2282E">
      <w:r>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p>
    <w:p w14:paraId="3ED5CEAC" w14:textId="77777777" w:rsidR="004C09FB" w:rsidRDefault="004C09FB" w:rsidP="004C09FB">
      <w:pPr>
        <w:pStyle w:val="Heading2"/>
      </w:pPr>
      <w:bookmarkStart w:id="30" w:name="_Toc200728286"/>
      <w:r>
        <w:t>Board Types and Subtypes</w:t>
      </w:r>
      <w:bookmarkEnd w:id="30"/>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77777777" w:rsidR="0028110F" w:rsidRDefault="0028110F" w:rsidP="0028110F">
      <w:pPr>
        <w:pStyle w:val="Code"/>
      </w:pPr>
      <w:proofErr w:type="spellStart"/>
      <w:proofErr w:type="gramStart"/>
      <w:r>
        <w:t>tvpin</w:t>
      </w:r>
      <w:proofErr w:type="spellEnd"/>
      <w:proofErr w:type="gramEnd"/>
      <w:r>
        <w:t>: 12   # only used if TV_DEBUG is defined</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51E39BCF" w:rsidR="0028110F" w:rsidRDefault="0028110F" w:rsidP="0028110F">
      <w:r>
        <w:t xml:space="preserve">This </w:t>
      </w:r>
      <w:r w:rsidR="00AE60C9">
        <w:t>is</w:t>
      </w:r>
      <w:r>
        <w:t xml:space="preserve"> contained in a file called “c3.cfg” and </w:t>
      </w:r>
      <w:r w:rsidR="00B31743">
        <w:t>can</w:t>
      </w:r>
      <w:r>
        <w:t xml:space="preserve">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lastRenderedPageBreak/>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77777777" w:rsidR="006F5066" w:rsidRDefault="006F5066" w:rsidP="006F5066">
      <w:pPr>
        <w:pStyle w:val="Code"/>
      </w:pPr>
      <w:proofErr w:type="spellStart"/>
      <w:proofErr w:type="gramStart"/>
      <w:r>
        <w:t>tvpin</w:t>
      </w:r>
      <w:proofErr w:type="spellEnd"/>
      <w:proofErr w:type="gramEnd"/>
      <w:r>
        <w:t>: 12   # only used if TV_DEBUG is defined</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f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1" w:name="_Toc200728287"/>
      <w:r>
        <w:t>Configuration Variables</w:t>
      </w:r>
      <w:bookmarkEnd w:id="31"/>
    </w:p>
    <w:p w14:paraId="125BF22B" w14:textId="422ED88E" w:rsidR="00C2282E" w:rsidRDefault="00C2282E" w:rsidP="00C2282E">
      <w:r>
        <w:t>Variables that can be set with -D are:</w:t>
      </w:r>
    </w:p>
    <w:p w14:paraId="53AB0059" w14:textId="3EC505C7" w:rsidR="00D21A01" w:rsidRDefault="000B32B2" w:rsidP="00D21A01">
      <w:pPr>
        <w:pStyle w:val="ListParagraph"/>
        <w:numPr>
          <w:ilvl w:val="0"/>
          <w:numId w:val="16"/>
        </w:numPr>
      </w:pPr>
      <w:proofErr w:type="spellStart"/>
      <w:proofErr w:type="gramStart"/>
      <w:r>
        <w:t>clkfreq</w:t>
      </w:r>
      <w:proofErr w:type="spellEnd"/>
      <w:proofErr w:type="gramEnd"/>
      <w:r w:rsidR="00D21A01">
        <w:t xml:space="preserve"> – clock frequency</w:t>
      </w:r>
    </w:p>
    <w:p w14:paraId="55F31C76" w14:textId="277B80F5" w:rsidR="000B32B2" w:rsidRDefault="000B32B2" w:rsidP="00AF70E5">
      <w:pPr>
        <w:pStyle w:val="ListParagraph"/>
        <w:numPr>
          <w:ilvl w:val="0"/>
          <w:numId w:val="16"/>
        </w:numPr>
      </w:pPr>
      <w:proofErr w:type="spellStart"/>
      <w:proofErr w:type="gramStart"/>
      <w:r>
        <w:t>clkmode</w:t>
      </w:r>
      <w:proofErr w:type="spellEnd"/>
      <w:proofErr w:type="gramEnd"/>
      <w:r w:rsidR="00D21A01">
        <w:t xml:space="preserve">  - clock mode</w:t>
      </w:r>
    </w:p>
    <w:p w14:paraId="7AB5352E" w14:textId="480EEC6D" w:rsidR="000B32B2" w:rsidRDefault="000B32B2" w:rsidP="00AF70E5">
      <w:pPr>
        <w:pStyle w:val="ListParagraph"/>
        <w:numPr>
          <w:ilvl w:val="0"/>
          <w:numId w:val="16"/>
        </w:numPr>
      </w:pPr>
      <w:proofErr w:type="spellStart"/>
      <w:proofErr w:type="gramStart"/>
      <w:r>
        <w:t>baudrate</w:t>
      </w:r>
      <w:proofErr w:type="spellEnd"/>
      <w:proofErr w:type="gramEnd"/>
      <w:r w:rsidR="00D21A01">
        <w:t xml:space="preserve"> - </w:t>
      </w:r>
      <w:proofErr w:type="spellStart"/>
      <w:r w:rsidR="00D21A01">
        <w:t>baudrate</w:t>
      </w:r>
      <w:proofErr w:type="spellEnd"/>
    </w:p>
    <w:p w14:paraId="2F2E0A07" w14:textId="778A1611" w:rsidR="000B32B2" w:rsidRDefault="000B32B2" w:rsidP="00AF70E5">
      <w:pPr>
        <w:pStyle w:val="ListParagraph"/>
        <w:numPr>
          <w:ilvl w:val="0"/>
          <w:numId w:val="16"/>
        </w:numPr>
      </w:pPr>
      <w:proofErr w:type="gramStart"/>
      <w:r>
        <w:t>reset</w:t>
      </w:r>
      <w:proofErr w:type="gramEnd"/>
      <w:r w:rsidR="00D21A01">
        <w:t xml:space="preserve"> – </w:t>
      </w:r>
      <w:proofErr w:type="spellStart"/>
      <w:r w:rsidR="00D21A01">
        <w:t>dtr</w:t>
      </w:r>
      <w:proofErr w:type="spellEnd"/>
      <w:r w:rsidR="00D21A01">
        <w:t xml:space="preserve"> or </w:t>
      </w:r>
      <w:proofErr w:type="spellStart"/>
      <w:r w:rsidR="00A21B60">
        <w:t>rts</w:t>
      </w:r>
      <w:proofErr w:type="spellEnd"/>
    </w:p>
    <w:p w14:paraId="1A5C0522" w14:textId="0870AB9C" w:rsidR="000B32B2" w:rsidRDefault="000B32B2" w:rsidP="00AF70E5">
      <w:pPr>
        <w:pStyle w:val="ListParagraph"/>
        <w:numPr>
          <w:ilvl w:val="0"/>
          <w:numId w:val="16"/>
        </w:numPr>
      </w:pPr>
      <w:proofErr w:type="spellStart"/>
      <w:proofErr w:type="gramStart"/>
      <w:r>
        <w:t>rxpin</w:t>
      </w:r>
      <w:proofErr w:type="spellEnd"/>
      <w:proofErr w:type="gramEnd"/>
      <w:r w:rsidR="00A21B60">
        <w:t xml:space="preserve"> – receive pin number for second stage load</w:t>
      </w:r>
    </w:p>
    <w:p w14:paraId="562076BE" w14:textId="146A4C86" w:rsidR="000B32B2" w:rsidRDefault="000B32B2" w:rsidP="00AF70E5">
      <w:pPr>
        <w:pStyle w:val="ListParagraph"/>
        <w:numPr>
          <w:ilvl w:val="0"/>
          <w:numId w:val="16"/>
        </w:numPr>
      </w:pPr>
      <w:proofErr w:type="spellStart"/>
      <w:proofErr w:type="gramStart"/>
      <w:r>
        <w:t>txpin</w:t>
      </w:r>
      <w:proofErr w:type="spellEnd"/>
      <w:proofErr w:type="gramEnd"/>
      <w:r w:rsidR="00A21B60">
        <w:t xml:space="preserve"> – transmit pin number for second stage load</w:t>
      </w:r>
    </w:p>
    <w:p w14:paraId="6C662786" w14:textId="1FF26D37" w:rsidR="00C2282E" w:rsidRDefault="00C2282E" w:rsidP="00AF70E5">
      <w:pPr>
        <w:pStyle w:val="ListParagraph"/>
        <w:numPr>
          <w:ilvl w:val="0"/>
          <w:numId w:val="16"/>
        </w:numPr>
      </w:pPr>
      <w:proofErr w:type="spellStart"/>
      <w:proofErr w:type="gramStart"/>
      <w:r>
        <w:t>tvpin</w:t>
      </w:r>
      <w:proofErr w:type="spellEnd"/>
      <w:proofErr w:type="gramEnd"/>
      <w:r w:rsidR="00A21B60">
        <w:t xml:space="preserve"> – TV pin number for loader debugging</w:t>
      </w:r>
    </w:p>
    <w:p w14:paraId="73DB972D" w14:textId="16BD61B2" w:rsidR="000B32B2" w:rsidRDefault="000B32B2" w:rsidP="00AF70E5">
      <w:pPr>
        <w:pStyle w:val="ListParagraph"/>
        <w:numPr>
          <w:ilvl w:val="0"/>
          <w:numId w:val="16"/>
        </w:numPr>
      </w:pPr>
      <w:proofErr w:type="gramStart"/>
      <w:r>
        <w:t>cache</w:t>
      </w:r>
      <w:proofErr w:type="gramEnd"/>
      <w:r>
        <w:t>-driver</w:t>
      </w:r>
      <w:r w:rsidR="00A21B60">
        <w:t xml:space="preserve"> – cache driver filename</w:t>
      </w:r>
    </w:p>
    <w:p w14:paraId="28D10651" w14:textId="7FCD5318" w:rsidR="000B32B2" w:rsidRDefault="000B32B2" w:rsidP="00AF70E5">
      <w:pPr>
        <w:pStyle w:val="ListParagraph"/>
        <w:numPr>
          <w:ilvl w:val="0"/>
          <w:numId w:val="16"/>
        </w:numPr>
      </w:pPr>
      <w:proofErr w:type="gramStart"/>
      <w:r>
        <w:lastRenderedPageBreak/>
        <w:t>cache</w:t>
      </w:r>
      <w:proofErr w:type="gramEnd"/>
      <w:r>
        <w:t>-size</w:t>
      </w:r>
      <w:r w:rsidR="008C22AD">
        <w:t xml:space="preserve">  - cache size in bytes</w:t>
      </w:r>
    </w:p>
    <w:p w14:paraId="3ED3E359" w14:textId="596D6AF8" w:rsidR="000B32B2" w:rsidRDefault="000B32B2" w:rsidP="00AF70E5">
      <w:pPr>
        <w:pStyle w:val="ListParagraph"/>
        <w:numPr>
          <w:ilvl w:val="0"/>
          <w:numId w:val="16"/>
        </w:numPr>
      </w:pPr>
      <w:proofErr w:type="gramStart"/>
      <w:r>
        <w:t>cache</w:t>
      </w:r>
      <w:proofErr w:type="gramEnd"/>
      <w:r>
        <w:t>-param1</w:t>
      </w:r>
      <w:r w:rsidR="008C22AD">
        <w:t xml:space="preserve"> – cache driver parameter 1</w:t>
      </w:r>
    </w:p>
    <w:p w14:paraId="26072519" w14:textId="4ED7CBAA" w:rsidR="00C2282E" w:rsidRDefault="00C2282E" w:rsidP="00AF70E5">
      <w:pPr>
        <w:pStyle w:val="ListParagraph"/>
        <w:numPr>
          <w:ilvl w:val="0"/>
          <w:numId w:val="16"/>
        </w:numPr>
      </w:pPr>
      <w:proofErr w:type="gramStart"/>
      <w:r>
        <w:t>cache</w:t>
      </w:r>
      <w:proofErr w:type="gramEnd"/>
      <w:r>
        <w:t>-param2</w:t>
      </w:r>
      <w:r w:rsidR="008C22AD">
        <w:t xml:space="preserve"> – cache driver parameter 2</w:t>
      </w:r>
    </w:p>
    <w:p w14:paraId="385A2099" w14:textId="3D9921F7" w:rsidR="000B32B2" w:rsidRDefault="000B32B2" w:rsidP="00AF70E5">
      <w:pPr>
        <w:pStyle w:val="ListParagraph"/>
        <w:numPr>
          <w:ilvl w:val="0"/>
          <w:numId w:val="16"/>
        </w:numPr>
      </w:pPr>
      <w:proofErr w:type="spellStart"/>
      <w:proofErr w:type="gramStart"/>
      <w:r>
        <w:t>sd</w:t>
      </w:r>
      <w:proofErr w:type="spellEnd"/>
      <w:proofErr w:type="gramEnd"/>
      <w:r>
        <w:t>-driver</w:t>
      </w:r>
      <w:r w:rsidR="008C22AD">
        <w:t xml:space="preserve"> </w:t>
      </w:r>
      <w:r w:rsidR="00E41CC9">
        <w:t>–</w:t>
      </w:r>
      <w:r w:rsidR="008C22AD">
        <w:t xml:space="preserve"> </w:t>
      </w:r>
      <w:r w:rsidR="00E41CC9">
        <w:t>SD card driver filename</w:t>
      </w:r>
    </w:p>
    <w:p w14:paraId="0ABD4132" w14:textId="6E18B406" w:rsidR="000B32B2" w:rsidRDefault="000B32B2" w:rsidP="00AF70E5">
      <w:pPr>
        <w:pStyle w:val="ListParagraph"/>
        <w:numPr>
          <w:ilvl w:val="0"/>
          <w:numId w:val="16"/>
        </w:numPr>
      </w:pPr>
      <w:proofErr w:type="spellStart"/>
      <w:proofErr w:type="gramStart"/>
      <w:r>
        <w:t>sdspi</w:t>
      </w:r>
      <w:proofErr w:type="spellEnd"/>
      <w:proofErr w:type="gramEnd"/>
      <w:r>
        <w:t>-do</w:t>
      </w:r>
      <w:r w:rsidR="00E41CC9">
        <w:t xml:space="preserve"> – SD SPI DO/MISO pin number </w:t>
      </w:r>
    </w:p>
    <w:p w14:paraId="782FB24D" w14:textId="40521108" w:rsidR="000B32B2" w:rsidRDefault="000B32B2" w:rsidP="00AF70E5">
      <w:pPr>
        <w:pStyle w:val="ListParagraph"/>
        <w:numPr>
          <w:ilvl w:val="0"/>
          <w:numId w:val="16"/>
        </w:numPr>
      </w:pPr>
      <w:proofErr w:type="spellStart"/>
      <w:proofErr w:type="gramStart"/>
      <w:r>
        <w:t>sdspi</w:t>
      </w:r>
      <w:proofErr w:type="gramEnd"/>
      <w:r>
        <w:t>-clk</w:t>
      </w:r>
      <w:proofErr w:type="spellEnd"/>
      <w:r w:rsidR="00E41CC9">
        <w:t xml:space="preserve"> – SD SPI clock pin number</w:t>
      </w:r>
    </w:p>
    <w:p w14:paraId="0BDF031D" w14:textId="111AF658" w:rsidR="000B32B2" w:rsidRDefault="000B32B2" w:rsidP="00AF70E5">
      <w:pPr>
        <w:pStyle w:val="ListParagraph"/>
        <w:numPr>
          <w:ilvl w:val="0"/>
          <w:numId w:val="16"/>
        </w:numPr>
      </w:pPr>
      <w:proofErr w:type="spellStart"/>
      <w:proofErr w:type="gramStart"/>
      <w:r>
        <w:t>sdspi</w:t>
      </w:r>
      <w:proofErr w:type="spellEnd"/>
      <w:proofErr w:type="gramEnd"/>
      <w:r>
        <w:t>-di</w:t>
      </w:r>
      <w:r w:rsidR="00E41CC9">
        <w:t xml:space="preserve"> – SD SPI DI/MOSI pin number</w:t>
      </w:r>
    </w:p>
    <w:p w14:paraId="7B26F10B" w14:textId="3E413F61" w:rsidR="00C2282E" w:rsidRDefault="00C2282E" w:rsidP="00AF70E5">
      <w:pPr>
        <w:pStyle w:val="ListParagraph"/>
        <w:numPr>
          <w:ilvl w:val="0"/>
          <w:numId w:val="16"/>
        </w:numPr>
      </w:pPr>
      <w:proofErr w:type="spellStart"/>
      <w:proofErr w:type="gramStart"/>
      <w:r>
        <w:t>sdspi</w:t>
      </w:r>
      <w:proofErr w:type="gramEnd"/>
      <w:r>
        <w:t>-cs</w:t>
      </w:r>
      <w:proofErr w:type="spellEnd"/>
      <w:r w:rsidR="00E41CC9">
        <w:t xml:space="preserve"> – SD SPI chip select pin number</w:t>
      </w:r>
    </w:p>
    <w:p w14:paraId="3F8B8837" w14:textId="1A068E45" w:rsidR="000B32B2" w:rsidRDefault="000B32B2" w:rsidP="00AF70E5">
      <w:pPr>
        <w:pStyle w:val="ListParagraph"/>
        <w:numPr>
          <w:ilvl w:val="0"/>
          <w:numId w:val="16"/>
        </w:numPr>
      </w:pPr>
      <w:proofErr w:type="spellStart"/>
      <w:proofErr w:type="gramStart"/>
      <w:r>
        <w:t>sdspi</w:t>
      </w:r>
      <w:proofErr w:type="gramEnd"/>
      <w:r>
        <w:t>-clr</w:t>
      </w:r>
      <w:proofErr w:type="spellEnd"/>
      <w:r w:rsidR="00E41CC9">
        <w:t xml:space="preserve"> – SD SPI C3-style clear pin number</w:t>
      </w:r>
    </w:p>
    <w:p w14:paraId="3C9F38A0" w14:textId="3212A55C" w:rsidR="000B32B2" w:rsidRDefault="00C2282E" w:rsidP="00AF70E5">
      <w:pPr>
        <w:pStyle w:val="ListParagraph"/>
        <w:numPr>
          <w:ilvl w:val="0"/>
          <w:numId w:val="16"/>
        </w:numPr>
      </w:pPr>
      <w:proofErr w:type="spellStart"/>
      <w:proofErr w:type="gramStart"/>
      <w:r>
        <w:t>sd</w:t>
      </w:r>
      <w:r w:rsidR="000B32B2">
        <w:t>spi</w:t>
      </w:r>
      <w:proofErr w:type="gramEnd"/>
      <w:r w:rsidR="000B32B2">
        <w:t>-inc</w:t>
      </w:r>
      <w:proofErr w:type="spellEnd"/>
      <w:r w:rsidR="00E41CC9">
        <w:t xml:space="preserve"> – SD SPI C3-style increment pin number</w:t>
      </w:r>
    </w:p>
    <w:p w14:paraId="099FA706" w14:textId="01B8F3F9" w:rsidR="000B32B2" w:rsidRDefault="00D6034A" w:rsidP="00AF70E5">
      <w:pPr>
        <w:pStyle w:val="ListParagraph"/>
        <w:numPr>
          <w:ilvl w:val="0"/>
          <w:numId w:val="16"/>
        </w:numPr>
      </w:pPr>
      <w:proofErr w:type="spellStart"/>
      <w:proofErr w:type="gramStart"/>
      <w:r>
        <w:t>sdspi</w:t>
      </w:r>
      <w:proofErr w:type="spellEnd"/>
      <w:proofErr w:type="gramEnd"/>
      <w:r>
        <w:t>-start</w:t>
      </w:r>
      <w:r w:rsidR="00E41CC9">
        <w:t xml:space="preserve"> – SD SPI decoder starting bit number</w:t>
      </w:r>
    </w:p>
    <w:p w14:paraId="701E12D5" w14:textId="1093D259" w:rsidR="000B32B2" w:rsidRDefault="00D6034A" w:rsidP="00AF70E5">
      <w:pPr>
        <w:pStyle w:val="ListParagraph"/>
        <w:numPr>
          <w:ilvl w:val="0"/>
          <w:numId w:val="16"/>
        </w:numPr>
      </w:pPr>
      <w:proofErr w:type="spellStart"/>
      <w:proofErr w:type="gramStart"/>
      <w:r>
        <w:t>sdspi</w:t>
      </w:r>
      <w:proofErr w:type="spellEnd"/>
      <w:proofErr w:type="gramEnd"/>
      <w:r>
        <w:t>-width</w:t>
      </w:r>
      <w:r w:rsidR="00E41CC9">
        <w:t xml:space="preserve"> – SD SPI decoder width in bits</w:t>
      </w:r>
    </w:p>
    <w:p w14:paraId="1FFA1F58" w14:textId="3DD64671" w:rsidR="00C2282E" w:rsidRDefault="00C2282E" w:rsidP="00AF70E5">
      <w:pPr>
        <w:pStyle w:val="ListParagraph"/>
        <w:numPr>
          <w:ilvl w:val="0"/>
          <w:numId w:val="16"/>
        </w:numPr>
      </w:pPr>
      <w:proofErr w:type="spellStart"/>
      <w:proofErr w:type="gramStart"/>
      <w:r>
        <w:t>spdspi</w:t>
      </w:r>
      <w:proofErr w:type="gramEnd"/>
      <w:r>
        <w:t>-addr</w:t>
      </w:r>
      <w:proofErr w:type="spellEnd"/>
      <w:r w:rsidR="00E41CC9">
        <w:t xml:space="preserve"> – SD SPI decoder or C3-style address</w:t>
      </w:r>
    </w:p>
    <w:p w14:paraId="58C000EA" w14:textId="07B14178" w:rsidR="000B32B2" w:rsidRDefault="000B32B2" w:rsidP="00AF70E5">
      <w:pPr>
        <w:pStyle w:val="ListParagraph"/>
        <w:numPr>
          <w:ilvl w:val="0"/>
          <w:numId w:val="16"/>
        </w:numPr>
      </w:pPr>
      <w:proofErr w:type="gramStart"/>
      <w:r>
        <w:t>sdspi</w:t>
      </w:r>
      <w:proofErr w:type="gramEnd"/>
      <w:r>
        <w:t>-config1</w:t>
      </w:r>
      <w:r w:rsidR="00E41CC9">
        <w:t xml:space="preserve"> – SD SPI configuration parameter 1</w:t>
      </w:r>
    </w:p>
    <w:p w14:paraId="58F0085E" w14:textId="678FCBF3" w:rsidR="000B32B2" w:rsidRDefault="000B32B2" w:rsidP="00AF70E5">
      <w:pPr>
        <w:pStyle w:val="ListParagraph"/>
        <w:numPr>
          <w:ilvl w:val="0"/>
          <w:numId w:val="16"/>
        </w:numPr>
      </w:pPr>
      <w:proofErr w:type="gramStart"/>
      <w:r>
        <w:t>sdspi</w:t>
      </w:r>
      <w:proofErr w:type="gramEnd"/>
      <w:r>
        <w:t>-config2</w:t>
      </w:r>
      <w:r w:rsidR="00E41CC9">
        <w:t xml:space="preserve"> – SD SPI configuration parameter 2</w:t>
      </w:r>
    </w:p>
    <w:p w14:paraId="59913F9F" w14:textId="57CFB4C5" w:rsidR="00C2282E" w:rsidRDefault="00C2282E" w:rsidP="00AF70E5">
      <w:pPr>
        <w:pStyle w:val="ListParagraph"/>
        <w:numPr>
          <w:ilvl w:val="0"/>
          <w:numId w:val="16"/>
        </w:numPr>
      </w:pPr>
      <w:proofErr w:type="spellStart"/>
      <w:proofErr w:type="gramStart"/>
      <w:r>
        <w:t>eeprom</w:t>
      </w:r>
      <w:proofErr w:type="spellEnd"/>
      <w:proofErr w:type="gramEnd"/>
      <w:r>
        <w:t>-first</w:t>
      </w:r>
      <w:r w:rsidR="00E41CC9">
        <w:t xml:space="preserve"> – TRUE to write loader to EEPROM before writing program</w:t>
      </w:r>
    </w:p>
    <w:p w14:paraId="59097281" w14:textId="77777777" w:rsidR="00177543" w:rsidRDefault="00177543" w:rsidP="00E8190E">
      <w:pPr>
        <w:pStyle w:val="Heading2"/>
      </w:pPr>
      <w:bookmarkStart w:id="32" w:name="_Toc200728288"/>
      <w:r>
        <w:t>Expressions</w:t>
      </w:r>
      <w:bookmarkEnd w:id="32"/>
    </w:p>
    <w:p w14:paraId="3F9184DA" w14:textId="77777777" w:rsidR="00177543" w:rsidRDefault="00177543" w:rsidP="00177543"/>
    <w:p w14:paraId="36AAADC5" w14:textId="17470D75" w:rsidR="00D828ED" w:rsidRDefault="00D84221" w:rsidP="00177543">
      <w:r>
        <w:t>Numeric values in configuration files and passed to propeller-load with the –D option use a subset of C expression syntax. The following operators are allowed:</w:t>
      </w:r>
    </w:p>
    <w:p w14:paraId="14298103" w14:textId="1BDC1247" w:rsidR="00D84221" w:rsidRPr="001B055E" w:rsidRDefault="00D84221" w:rsidP="00144B91">
      <w:pPr>
        <w:pStyle w:val="Code"/>
      </w:pPr>
      <w:proofErr w:type="spellStart"/>
      <w:proofErr w:type="gramStart"/>
      <w:r w:rsidRPr="001B055E">
        <w:t>expr</w:t>
      </w:r>
      <w:proofErr w:type="spellEnd"/>
      <w:proofErr w:type="gramEnd"/>
      <w:r>
        <w:t xml:space="preserve"> ? </w:t>
      </w:r>
      <w:proofErr w:type="spellStart"/>
      <w:proofErr w:type="gramStart"/>
      <w:r w:rsidRPr="001B055E">
        <w:t>trueExpr</w:t>
      </w:r>
      <w:proofErr w:type="spellEnd"/>
      <w:proofErr w:type="gramEnd"/>
      <w:r>
        <w:t xml:space="preserve"> : </w:t>
      </w:r>
      <w:proofErr w:type="spellStart"/>
      <w:r w:rsidRPr="001B055E">
        <w:t>falseExpr</w:t>
      </w:r>
      <w:proofErr w:type="spellEnd"/>
    </w:p>
    <w:p w14:paraId="64B60049" w14:textId="01B045F3"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23013DE5" w14:textId="5D6C7027"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amp; </w:t>
      </w:r>
      <w:proofErr w:type="spellStart"/>
      <w:r w:rsidRPr="001B055E">
        <w:t>expr</w:t>
      </w:r>
      <w:proofErr w:type="spellEnd"/>
    </w:p>
    <w:p w14:paraId="56D250A3" w14:textId="7133ECCB"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4905C5B" w14:textId="43656F5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033C8275" w14:textId="2E07BA36"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 </w:t>
      </w:r>
      <w:proofErr w:type="spellStart"/>
      <w:r w:rsidRPr="001B055E">
        <w:t>expr</w:t>
      </w:r>
      <w:proofErr w:type="spellEnd"/>
    </w:p>
    <w:p w14:paraId="4B2037C1" w14:textId="77422A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B5A6E32" w14:textId="3290E0D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63F3995" w14:textId="155AB4B5"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5A62A4D7" w14:textId="091FE30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3AC74146" w14:textId="1D50FF2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14F1DA51" w14:textId="04C42652"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355B25C1" w14:textId="6FA973D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lt; </w:t>
      </w:r>
      <w:proofErr w:type="spellStart"/>
      <w:r w:rsidRPr="001B055E">
        <w:t>expr</w:t>
      </w:r>
      <w:proofErr w:type="spellEnd"/>
    </w:p>
    <w:p w14:paraId="17DF616E" w14:textId="38C099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gt; </w:t>
      </w:r>
      <w:proofErr w:type="spellStart"/>
      <w:r w:rsidRPr="001B055E">
        <w:t>expr</w:t>
      </w:r>
      <w:proofErr w:type="spellEnd"/>
    </w:p>
    <w:p w14:paraId="4809BDBB" w14:textId="4508150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2C2C4E3" w14:textId="71ED376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2A7CE6D" w14:textId="79DB5B0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AB055E1" w14:textId="42D11B8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7D5BB8E5" w14:textId="0575F5F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557D8931" w14:textId="77777777" w:rsidR="001B055E" w:rsidRDefault="00D84221" w:rsidP="00144B91">
      <w:pPr>
        <w:pStyle w:val="Code"/>
      </w:pPr>
      <w:r>
        <w:t xml:space="preserve">+ </w:t>
      </w:r>
      <w:proofErr w:type="spellStart"/>
      <w:proofErr w:type="gramStart"/>
      <w:r w:rsidRPr="001B055E">
        <w:t>expr</w:t>
      </w:r>
      <w:proofErr w:type="gramEnd"/>
    </w:p>
    <w:p w14:paraId="0BF70AF3" w14:textId="79705577" w:rsidR="00D84221" w:rsidRPr="001B055E" w:rsidRDefault="001B055E" w:rsidP="00144B91">
      <w:pPr>
        <w:pStyle w:val="Code"/>
      </w:pPr>
      <w:proofErr w:type="spellEnd"/>
      <w:r>
        <w:t xml:space="preserve">- </w:t>
      </w:r>
      <w:proofErr w:type="spellStart"/>
      <w:proofErr w:type="gramStart"/>
      <w:r w:rsidR="00D84221" w:rsidRPr="001B055E">
        <w:t>expr</w:t>
      </w:r>
      <w:proofErr w:type="spellEnd"/>
      <w:proofErr w:type="gramEnd"/>
    </w:p>
    <w:p w14:paraId="1CF922DE" w14:textId="71D3C066" w:rsidR="00D84221" w:rsidRPr="001B055E" w:rsidRDefault="00D84221" w:rsidP="00144B91">
      <w:pPr>
        <w:pStyle w:val="Code"/>
      </w:pPr>
      <w:r>
        <w:t xml:space="preserve">~ </w:t>
      </w:r>
      <w:proofErr w:type="spellStart"/>
      <w:proofErr w:type="gramStart"/>
      <w:r w:rsidRPr="001B055E">
        <w:t>expr</w:t>
      </w:r>
      <w:proofErr w:type="spellEnd"/>
      <w:proofErr w:type="gramEnd"/>
    </w:p>
    <w:p w14:paraId="14C8AE4F" w14:textId="0871F4F6" w:rsidR="00D84221" w:rsidRPr="001B055E" w:rsidRDefault="00D84221" w:rsidP="00144B91">
      <w:pPr>
        <w:pStyle w:val="Code"/>
      </w:pPr>
      <w:r>
        <w:t xml:space="preserve">! </w:t>
      </w:r>
      <w:proofErr w:type="spellStart"/>
      <w:proofErr w:type="gramStart"/>
      <w:r w:rsidRPr="001B055E">
        <w:t>expr</w:t>
      </w:r>
      <w:proofErr w:type="spellEnd"/>
      <w:proofErr w:type="gramEnd"/>
    </w:p>
    <w:p w14:paraId="00E5747A" w14:textId="06C2FB03" w:rsidR="00D84221" w:rsidRPr="00D84221" w:rsidRDefault="00D84221" w:rsidP="00144B91">
      <w:pPr>
        <w:pStyle w:val="Code"/>
      </w:pPr>
      <w:proofErr w:type="gramStart"/>
      <w:r>
        <w:t xml:space="preserve">( </w:t>
      </w:r>
      <w:proofErr w:type="spellStart"/>
      <w:r w:rsidRPr="001B055E">
        <w:t>expr</w:t>
      </w:r>
      <w:proofErr w:type="spellEnd"/>
      <w:proofErr w:type="gramEnd"/>
      <w:r w:rsidRPr="001B055E">
        <w:t xml:space="preserve"> </w:t>
      </w:r>
      <w:r>
        <w:t>)</w:t>
      </w:r>
    </w:p>
    <w:p w14:paraId="761CE76D" w14:textId="1006E20B" w:rsidR="00AF70E5" w:rsidRDefault="00E41CC9" w:rsidP="00177543">
      <w:r>
        <w:lastRenderedPageBreak/>
        <w:t xml:space="preserve">Value expressions </w:t>
      </w:r>
      <w:r w:rsidR="00177543">
        <w:t>can include</w:t>
      </w:r>
      <w:r>
        <w:t xml:space="preserve"> the following symbols</w:t>
      </w:r>
      <w:r w:rsidR="00177543">
        <w:t>:</w:t>
      </w:r>
      <w:r w:rsidR="00AF70E5">
        <w:t xml:space="preserve"> </w:t>
      </w:r>
    </w:p>
    <w:p w14:paraId="4C36E310" w14:textId="77777777" w:rsidR="00AF70E5" w:rsidRDefault="00AF70E5" w:rsidP="00144B91">
      <w:pPr>
        <w:pStyle w:val="Code"/>
      </w:pPr>
      <w:proofErr w:type="spellStart"/>
      <w:proofErr w:type="gramStart"/>
      <w:r>
        <w:t>rcfast</w:t>
      </w:r>
      <w:proofErr w:type="spellEnd"/>
      <w:proofErr w:type="gramEnd"/>
    </w:p>
    <w:p w14:paraId="162C970A" w14:textId="77777777" w:rsidR="00AF70E5" w:rsidRDefault="00AF70E5" w:rsidP="00144B91">
      <w:pPr>
        <w:pStyle w:val="Code"/>
      </w:pPr>
      <w:proofErr w:type="spellStart"/>
      <w:proofErr w:type="gramStart"/>
      <w:r>
        <w:t>rcslow</w:t>
      </w:r>
      <w:proofErr w:type="spellEnd"/>
      <w:proofErr w:type="gramEnd"/>
    </w:p>
    <w:p w14:paraId="2C40B7DE" w14:textId="77777777" w:rsidR="00AF70E5" w:rsidRDefault="00AF70E5" w:rsidP="00144B91">
      <w:pPr>
        <w:pStyle w:val="Code"/>
      </w:pPr>
      <w:proofErr w:type="spellStart"/>
      <w:proofErr w:type="gramStart"/>
      <w:r>
        <w:t>xinput</w:t>
      </w:r>
      <w:proofErr w:type="spellEnd"/>
      <w:proofErr w:type="gramEnd"/>
    </w:p>
    <w:p w14:paraId="54CEC2F6" w14:textId="77777777" w:rsidR="00AF70E5" w:rsidRDefault="00AF70E5" w:rsidP="00144B91">
      <w:pPr>
        <w:pStyle w:val="Code"/>
      </w:pPr>
      <w:proofErr w:type="gramStart"/>
      <w:r>
        <w:t>xtal1</w:t>
      </w:r>
      <w:proofErr w:type="gramEnd"/>
    </w:p>
    <w:p w14:paraId="65EE9D37" w14:textId="77777777" w:rsidR="00AF70E5" w:rsidRDefault="00AF70E5" w:rsidP="00144B91">
      <w:pPr>
        <w:pStyle w:val="Code"/>
      </w:pPr>
      <w:proofErr w:type="gramStart"/>
      <w:r>
        <w:t>xtal2</w:t>
      </w:r>
      <w:proofErr w:type="gramEnd"/>
    </w:p>
    <w:p w14:paraId="7A032E4F" w14:textId="77777777" w:rsidR="00AF70E5" w:rsidRDefault="00AF70E5" w:rsidP="00144B91">
      <w:pPr>
        <w:pStyle w:val="Code"/>
      </w:pPr>
      <w:proofErr w:type="gramStart"/>
      <w:r>
        <w:t>xtal3</w:t>
      </w:r>
      <w:proofErr w:type="gramEnd"/>
    </w:p>
    <w:p w14:paraId="514108CE" w14:textId="77777777" w:rsidR="00AF70E5" w:rsidRDefault="00AF70E5" w:rsidP="00144B91">
      <w:pPr>
        <w:pStyle w:val="Code"/>
      </w:pPr>
      <w:proofErr w:type="gramStart"/>
      <w:r>
        <w:t>pll1x</w:t>
      </w:r>
      <w:proofErr w:type="gramEnd"/>
    </w:p>
    <w:p w14:paraId="53DABF1E" w14:textId="77777777" w:rsidR="00AF70E5" w:rsidRDefault="00AF70E5" w:rsidP="00144B91">
      <w:pPr>
        <w:pStyle w:val="Code"/>
      </w:pPr>
      <w:proofErr w:type="gramStart"/>
      <w:r>
        <w:t>pll2x</w:t>
      </w:r>
      <w:proofErr w:type="gramEnd"/>
    </w:p>
    <w:p w14:paraId="14CD2F43" w14:textId="77777777" w:rsidR="00AF70E5" w:rsidRDefault="00AF70E5" w:rsidP="00144B91">
      <w:pPr>
        <w:pStyle w:val="Code"/>
      </w:pPr>
      <w:proofErr w:type="gramStart"/>
      <w:r>
        <w:t>pll4x</w:t>
      </w:r>
      <w:proofErr w:type="gramEnd"/>
    </w:p>
    <w:p w14:paraId="5EB262DB" w14:textId="77777777" w:rsidR="00AF70E5" w:rsidRDefault="00AF70E5" w:rsidP="00144B91">
      <w:pPr>
        <w:pStyle w:val="Code"/>
      </w:pPr>
      <w:proofErr w:type="gramStart"/>
      <w:r>
        <w:t>pll8x</w:t>
      </w:r>
      <w:proofErr w:type="gramEnd"/>
    </w:p>
    <w:p w14:paraId="0627935E" w14:textId="77777777" w:rsidR="00AF70E5" w:rsidRDefault="00AF70E5" w:rsidP="00144B91">
      <w:pPr>
        <w:pStyle w:val="Code"/>
      </w:pPr>
      <w:proofErr w:type="gramStart"/>
      <w:r>
        <w:t>pll16x</w:t>
      </w:r>
      <w:proofErr w:type="gramEnd"/>
    </w:p>
    <w:p w14:paraId="7FF9AAC7" w14:textId="6AECE78A" w:rsidR="00AF70E5" w:rsidRDefault="00AF70E5" w:rsidP="00144B91">
      <w:pPr>
        <w:pStyle w:val="Code"/>
      </w:pPr>
      <w:proofErr w:type="gramStart"/>
      <w:r>
        <w:t>true</w:t>
      </w:r>
      <w:proofErr w:type="gramEnd"/>
    </w:p>
    <w:p w14:paraId="196E84E0" w14:textId="28199805" w:rsidR="00177543" w:rsidRDefault="00177543" w:rsidP="00144B91">
      <w:pPr>
        <w:pStyle w:val="Code"/>
      </w:pPr>
      <w:proofErr w:type="gramStart"/>
      <w:r>
        <w:t>false</w:t>
      </w:r>
      <w:proofErr w:type="gramEnd"/>
    </w:p>
    <w:p w14:paraId="20DAB0F5" w14:textId="77777777" w:rsidR="00144B91" w:rsidRDefault="00144B91" w:rsidP="00144B91">
      <w:pPr>
        <w:pStyle w:val="Code"/>
      </w:pPr>
    </w:p>
    <w:p w14:paraId="4A14CC4C" w14:textId="16A2445D" w:rsidR="00E41CC9" w:rsidRDefault="00E41CC9" w:rsidP="00E41CC9">
      <w:r>
        <w:t>A number followed by “k</w:t>
      </w:r>
      <w:proofErr w:type="gramStart"/>
      <w:r>
        <w:t>”  will</w:t>
      </w:r>
      <w:proofErr w:type="gramEnd"/>
      <w:r>
        <w:t xml:space="preserve"> be multiplied by 1024. For example, “8k” will be interpreted as 8192.</w:t>
      </w:r>
    </w:p>
    <w:p w14:paraId="63A2C9C3" w14:textId="68C51B92" w:rsidR="00E41CC9" w:rsidRDefault="00E41CC9" w:rsidP="00E41CC9">
      <w:r>
        <w:t>A number followed by “m” will be multiplied by 1024*1024. For example, “2m” will be interpreted as 2*1024*1024=</w:t>
      </w:r>
      <w:r w:rsidRPr="00E41CC9">
        <w:t xml:space="preserve"> 2097152</w:t>
      </w:r>
      <w:r>
        <w:t>.</w:t>
      </w:r>
    </w:p>
    <w:p w14:paraId="7573A9C1" w14:textId="7336CCE7" w:rsidR="00E41CC9" w:rsidRDefault="00E41CC9" w:rsidP="00E41CC9">
      <w:proofErr w:type="gramStart"/>
      <w:r>
        <w:t>A number followed by “</w:t>
      </w:r>
      <w:proofErr w:type="spellStart"/>
      <w:r>
        <w:t>mhz</w:t>
      </w:r>
      <w:proofErr w:type="spellEnd"/>
      <w:r>
        <w:t>” will be multiplied by 1000000</w:t>
      </w:r>
      <w:proofErr w:type="gramEnd"/>
      <w:r>
        <w:t xml:space="preserve">. For example “80mhz” </w:t>
      </w:r>
      <w:r w:rsidR="00677D5F">
        <w:t>will be interpreted as 80000000.</w:t>
      </w:r>
    </w:p>
    <w:p w14:paraId="4FB0B5D1" w14:textId="528E12B5" w:rsidR="00537AB5" w:rsidRPr="00537AB5" w:rsidRDefault="00537AB5" w:rsidP="00E41CC9">
      <w:r>
        <w:t xml:space="preserve">Configuration variable names can be used in expressions as long as they don’t include embedded </w:t>
      </w:r>
      <w:proofErr w:type="spellStart"/>
      <w:r>
        <w:t>hypens</w:t>
      </w:r>
      <w:proofErr w:type="spellEnd"/>
      <w:r>
        <w:t xml:space="preserve">. </w:t>
      </w:r>
      <w:proofErr w:type="gramStart"/>
      <w:r>
        <w:t>Configuration variables with embedded hyphens must be surrounded by braces</w:t>
      </w:r>
      <w:proofErr w:type="gramEnd"/>
      <w:r>
        <w:t xml:space="preserve">. For instance, </w:t>
      </w:r>
      <w:r w:rsidR="004340BF">
        <w:t>cache-</w:t>
      </w:r>
      <w:proofErr w:type="gramStart"/>
      <w:r w:rsidR="004340BF">
        <w:t>param1</w:t>
      </w:r>
      <w:r>
        <w:rPr>
          <w:i/>
        </w:rPr>
        <w:t xml:space="preserve"> </w:t>
      </w:r>
      <w:r>
        <w:t xml:space="preserve"> can</w:t>
      </w:r>
      <w:proofErr w:type="gramEnd"/>
      <w:r>
        <w:t xml:space="preserve"> be used in an expression as {cache-param1}.</w:t>
      </w:r>
    </w:p>
    <w:p w14:paraId="315574EA" w14:textId="77777777" w:rsidR="00137357" w:rsidRDefault="00137357" w:rsidP="00177543">
      <w:pPr>
        <w:pStyle w:val="Heading1"/>
      </w:pPr>
      <w:bookmarkStart w:id="33" w:name="_Toc200728289"/>
      <w:r>
        <w:t>Standard Driver Configuration</w:t>
      </w:r>
      <w:bookmarkEnd w:id="33"/>
    </w:p>
    <w:p w14:paraId="63458D36" w14:textId="0EEEF13E" w:rsidR="00137357" w:rsidRDefault="00137357" w:rsidP="00137357">
      <w:pPr>
        <w:pStyle w:val="Heading2"/>
      </w:pPr>
      <w:bookmarkStart w:id="34" w:name="_Toc200728290"/>
      <w:r>
        <w:t>SPI SD Card Driver</w:t>
      </w:r>
      <w:bookmarkEnd w:id="34"/>
    </w:p>
    <w:p w14:paraId="6B2CF9B1" w14:textId="77777777" w:rsidR="00C918B7" w:rsidRDefault="00C918B7" w:rsidP="00C918B7"/>
    <w:p w14:paraId="6A04A656" w14:textId="5B51336B" w:rsidR="00C918B7" w:rsidRDefault="00C918B7" w:rsidP="00C918B7">
      <w:r>
        <w:t>You configure the SPI SD card driver by specifying values for the</w:t>
      </w:r>
      <w:r w:rsidR="00AB02AD">
        <w:rPr>
          <w:i/>
        </w:rPr>
        <w:t xml:space="preserve"> sdspi-config1</w:t>
      </w:r>
      <w:r>
        <w:rPr>
          <w:i/>
        </w:rPr>
        <w:t xml:space="preserve"> </w:t>
      </w:r>
      <w:r>
        <w:t xml:space="preserve">and </w:t>
      </w:r>
      <w:r>
        <w:rPr>
          <w:i/>
        </w:rPr>
        <w:t xml:space="preserve">sdspi-config2 </w:t>
      </w:r>
      <w:r>
        <w:t>variables in the board configuration file.</w:t>
      </w:r>
      <w:r w:rsidR="00AB02AD">
        <w:t xml:space="preserve"> Each of these variables has four byte-wide fields to configure pin numbers and other values.</w:t>
      </w:r>
    </w:p>
    <w:p w14:paraId="60F61359" w14:textId="72212B33" w:rsidR="00AB02AD" w:rsidRDefault="00AB02AD" w:rsidP="00AB02AD">
      <w:pPr>
        <w:pStyle w:val="Heading3"/>
      </w:pPr>
      <w:bookmarkStart w:id="35" w:name="_Toc200728291"/>
      <w:proofErr w:type="gramStart"/>
      <w:r>
        <w:t>sdspi</w:t>
      </w:r>
      <w:proofErr w:type="gramEnd"/>
      <w:r>
        <w:t>-config1</w:t>
      </w:r>
      <w:bookmarkEnd w:id="35"/>
    </w:p>
    <w:p w14:paraId="7D832BE6" w14:textId="77777777" w:rsidR="00AB02AD" w:rsidRDefault="00AB02AD" w:rsidP="00AB02AD"/>
    <w:p w14:paraId="2F0CF22E" w14:textId="60E96E52" w:rsidR="00AB02AD" w:rsidRDefault="00AB02AD" w:rsidP="00AB02AD">
      <w:r>
        <w:t xml:space="preserve">The </w:t>
      </w:r>
      <w:r>
        <w:rPr>
          <w:i/>
        </w:rPr>
        <w:t xml:space="preserve">sdspi-config1 </w:t>
      </w:r>
      <w:r>
        <w:t>variable has the following format 0x</w:t>
      </w:r>
      <w:r w:rsidRPr="00C95337">
        <w:rPr>
          <w:i/>
        </w:rPr>
        <w:t>iiooccpp</w:t>
      </w:r>
      <w:r>
        <w:t xml:space="preserve"> with the following fields:</w:t>
      </w:r>
    </w:p>
    <w:p w14:paraId="6C814476" w14:textId="6491B7F7" w:rsidR="00AB02AD" w:rsidRDefault="00AB02AD" w:rsidP="00AB02AD">
      <w:pPr>
        <w:pStyle w:val="ListParagraph"/>
        <w:numPr>
          <w:ilvl w:val="0"/>
          <w:numId w:val="20"/>
        </w:numPr>
      </w:pPr>
      <w:proofErr w:type="gramStart"/>
      <w:r w:rsidRPr="00C95337">
        <w:rPr>
          <w:i/>
        </w:rPr>
        <w:t>ii</w:t>
      </w:r>
      <w:proofErr w:type="gramEnd"/>
      <w:r>
        <w:t xml:space="preserve"> – the DI/MOSI pin number</w:t>
      </w:r>
    </w:p>
    <w:p w14:paraId="02460A0A" w14:textId="7B3A950A" w:rsidR="00AB02AD" w:rsidRDefault="00AB02AD" w:rsidP="00AB02AD">
      <w:pPr>
        <w:pStyle w:val="ListParagraph"/>
        <w:numPr>
          <w:ilvl w:val="0"/>
          <w:numId w:val="20"/>
        </w:numPr>
      </w:pPr>
      <w:proofErr w:type="spellStart"/>
      <w:proofErr w:type="gramStart"/>
      <w:r w:rsidRPr="00C95337">
        <w:rPr>
          <w:i/>
        </w:rPr>
        <w:t>oo</w:t>
      </w:r>
      <w:proofErr w:type="spellEnd"/>
      <w:proofErr w:type="gramEnd"/>
      <w:r>
        <w:t xml:space="preserve"> – the DO/MISO pin number</w:t>
      </w:r>
    </w:p>
    <w:p w14:paraId="1B8FD012" w14:textId="4D777E07" w:rsidR="00AB02AD" w:rsidRDefault="00AB02AD" w:rsidP="00AB02AD">
      <w:pPr>
        <w:pStyle w:val="ListParagraph"/>
        <w:numPr>
          <w:ilvl w:val="0"/>
          <w:numId w:val="20"/>
        </w:numPr>
      </w:pPr>
      <w:r w:rsidRPr="00C95337">
        <w:rPr>
          <w:i/>
        </w:rPr>
        <w:lastRenderedPageBreak/>
        <w:t>cc</w:t>
      </w:r>
      <w:r>
        <w:t xml:space="preserve"> – the clock pin number</w:t>
      </w:r>
    </w:p>
    <w:p w14:paraId="3EE40A9A" w14:textId="0C832E59" w:rsidR="00AB02AD" w:rsidRPr="00AB02AD" w:rsidRDefault="00AB02AD" w:rsidP="00AB02AD">
      <w:pPr>
        <w:pStyle w:val="ListParagraph"/>
        <w:numPr>
          <w:ilvl w:val="0"/>
          <w:numId w:val="20"/>
        </w:numPr>
      </w:pPr>
      <w:proofErr w:type="spellStart"/>
      <w:proofErr w:type="gramStart"/>
      <w:r w:rsidRPr="00C95337">
        <w:rPr>
          <w:i/>
        </w:rPr>
        <w:t>pp</w:t>
      </w:r>
      <w:proofErr w:type="spellEnd"/>
      <w:proofErr w:type="gramEnd"/>
      <w:r>
        <w:t xml:space="preserve"> – the protocol byte</w:t>
      </w:r>
    </w:p>
    <w:p w14:paraId="2C3817CF" w14:textId="7EF62069" w:rsidR="00AB02AD" w:rsidRPr="00AB02AD" w:rsidRDefault="00AB02AD" w:rsidP="00AB02AD">
      <w:pPr>
        <w:pStyle w:val="Heading3"/>
      </w:pPr>
      <w:bookmarkStart w:id="36" w:name="_Toc200728292"/>
      <w:proofErr w:type="gramStart"/>
      <w:r>
        <w:t>sdspi</w:t>
      </w:r>
      <w:proofErr w:type="gramEnd"/>
      <w:r>
        <w:t>-config2</w:t>
      </w:r>
      <w:bookmarkEnd w:id="36"/>
    </w:p>
    <w:p w14:paraId="552E73E6" w14:textId="77777777" w:rsidR="00AB02AD" w:rsidRDefault="00AB02AD" w:rsidP="00C918B7"/>
    <w:p w14:paraId="763A2BE8" w14:textId="507C1060" w:rsidR="00AB02AD" w:rsidRPr="00AB02AD" w:rsidRDefault="00AB02AD" w:rsidP="00C918B7">
      <w:r>
        <w:t xml:space="preserve">The protocol byte in </w:t>
      </w:r>
      <w:r>
        <w:rPr>
          <w:i/>
        </w:rPr>
        <w:t xml:space="preserve">sdspi-config1 </w:t>
      </w:r>
      <w:r>
        <w:t xml:space="preserve">is a set of bits. The meaning of the fields in </w:t>
      </w:r>
      <w:r>
        <w:rPr>
          <w:i/>
        </w:rPr>
        <w:t xml:space="preserve">sdspi-config2 </w:t>
      </w:r>
      <w:r>
        <w:t>depends on the settings of these bits.</w:t>
      </w:r>
    </w:p>
    <w:p w14:paraId="3F3AB6A2" w14:textId="3CDEBF6E" w:rsidR="00C95337" w:rsidRDefault="00AB02AD" w:rsidP="00C918B7">
      <w:r>
        <w:t xml:space="preserve">The </w:t>
      </w:r>
      <w:r>
        <w:rPr>
          <w:i/>
        </w:rPr>
        <w:t>sdspi-</w:t>
      </w:r>
      <w:r w:rsidR="00C95337">
        <w:rPr>
          <w:i/>
        </w:rPr>
        <w:t xml:space="preserve">config2 variable has the format </w:t>
      </w:r>
      <w:r w:rsidR="00C95337" w:rsidRPr="00C95337">
        <w:rPr>
          <w:i/>
        </w:rPr>
        <w:t>0x</w:t>
      </w:r>
      <w:r w:rsidR="00C95337">
        <w:rPr>
          <w:i/>
        </w:rPr>
        <w:t xml:space="preserve">aabbccdd </w:t>
      </w:r>
      <w:r w:rsidR="00C95337">
        <w:t>with the following fields:</w:t>
      </w:r>
    </w:p>
    <w:p w14:paraId="4862AFF5" w14:textId="168E120B" w:rsidR="00C95337" w:rsidRDefault="00C95337" w:rsidP="00C95337">
      <w:pPr>
        <w:pStyle w:val="ListParagraph"/>
        <w:numPr>
          <w:ilvl w:val="0"/>
          <w:numId w:val="21"/>
        </w:numPr>
      </w:pPr>
      <w:proofErr w:type="spellStart"/>
      <w:proofErr w:type="gramStart"/>
      <w:r w:rsidRPr="00C95337">
        <w:rPr>
          <w:i/>
        </w:rPr>
        <w:t>aa</w:t>
      </w:r>
      <w:proofErr w:type="spellEnd"/>
      <w:proofErr w:type="gramEnd"/>
      <w:r>
        <w:t xml:space="preserve"> – </w:t>
      </w:r>
      <w:proofErr w:type="spellStart"/>
      <w:r>
        <w:t>cs</w:t>
      </w:r>
      <w:proofErr w:type="spellEnd"/>
      <w:r>
        <w:t xml:space="preserve"> or </w:t>
      </w:r>
      <w:proofErr w:type="spellStart"/>
      <w:r>
        <w:t>clr</w:t>
      </w:r>
      <w:proofErr w:type="spellEnd"/>
    </w:p>
    <w:p w14:paraId="29AABFD5" w14:textId="7C52F48A" w:rsidR="00C95337" w:rsidRDefault="00C95337" w:rsidP="00C95337">
      <w:pPr>
        <w:pStyle w:val="ListParagraph"/>
        <w:numPr>
          <w:ilvl w:val="0"/>
          <w:numId w:val="21"/>
        </w:numPr>
      </w:pPr>
      <w:proofErr w:type="gramStart"/>
      <w:r w:rsidRPr="00C95337">
        <w:rPr>
          <w:i/>
        </w:rPr>
        <w:t>bb</w:t>
      </w:r>
      <w:proofErr w:type="gramEnd"/>
      <w:r>
        <w:t xml:space="preserve"> – </w:t>
      </w:r>
      <w:proofErr w:type="spellStart"/>
      <w:r>
        <w:t>inc</w:t>
      </w:r>
      <w:proofErr w:type="spellEnd"/>
      <w:r>
        <w:t xml:space="preserve"> or start</w:t>
      </w:r>
    </w:p>
    <w:p w14:paraId="7598A731" w14:textId="748BD597" w:rsidR="00C95337" w:rsidRDefault="00C95337" w:rsidP="00C95337">
      <w:pPr>
        <w:pStyle w:val="ListParagraph"/>
        <w:numPr>
          <w:ilvl w:val="0"/>
          <w:numId w:val="21"/>
        </w:numPr>
      </w:pPr>
      <w:r w:rsidRPr="00C95337">
        <w:rPr>
          <w:i/>
        </w:rPr>
        <w:t>cc</w:t>
      </w:r>
      <w:r>
        <w:t xml:space="preserve"> – width</w:t>
      </w:r>
    </w:p>
    <w:p w14:paraId="157C4826" w14:textId="338E06EE" w:rsidR="00C95337" w:rsidRPr="00C95337" w:rsidRDefault="00C95337" w:rsidP="00C95337">
      <w:pPr>
        <w:pStyle w:val="ListParagraph"/>
        <w:numPr>
          <w:ilvl w:val="0"/>
          <w:numId w:val="21"/>
        </w:numPr>
      </w:pPr>
      <w:proofErr w:type="spellStart"/>
      <w:proofErr w:type="gramStart"/>
      <w:r w:rsidRPr="00C95337">
        <w:rPr>
          <w:i/>
        </w:rPr>
        <w:t>dd</w:t>
      </w:r>
      <w:proofErr w:type="spellEnd"/>
      <w:proofErr w:type="gramEnd"/>
      <w:r>
        <w:t xml:space="preserve"> - </w:t>
      </w:r>
      <w:proofErr w:type="spellStart"/>
      <w:r>
        <w:t>addr</w:t>
      </w:r>
      <w:proofErr w:type="spellEnd"/>
    </w:p>
    <w:p w14:paraId="0BF85B06" w14:textId="569D2DA8" w:rsidR="00C918B7" w:rsidRDefault="00C95337" w:rsidP="00C918B7">
      <w:r>
        <w:t>T</w:t>
      </w:r>
      <w:r w:rsidR="00C918B7">
        <w:t xml:space="preserve">he protocol byte is a bit mask with the </w:t>
      </w:r>
      <w:r>
        <w:t>following bits defined:</w:t>
      </w:r>
    </w:p>
    <w:p w14:paraId="51C8BDA2" w14:textId="0602B67B" w:rsidR="00C918B7" w:rsidRDefault="00443F2A" w:rsidP="00C918B7">
      <w:r>
        <w:t>I</w:t>
      </w:r>
      <w:r w:rsidR="00C918B7">
        <w:t>f CS_CLR_PIN_MA</w:t>
      </w:r>
      <w:r>
        <w:t>SK (0x</w:t>
      </w:r>
      <w:r w:rsidR="00C918B7">
        <w:t xml:space="preserve">01) is set, then byte </w:t>
      </w:r>
      <w:proofErr w:type="spellStart"/>
      <w:proofErr w:type="gramStart"/>
      <w:r w:rsidR="00C918B7" w:rsidRPr="00443F2A">
        <w:rPr>
          <w:i/>
        </w:rPr>
        <w:t>aa</w:t>
      </w:r>
      <w:proofErr w:type="spellEnd"/>
      <w:proofErr w:type="gramEnd"/>
      <w:r w:rsidR="00C918B7">
        <w:t xml:space="preserve"> cont</w:t>
      </w:r>
      <w:r>
        <w:t xml:space="preserve">ains the CS or C3-style CLR pin </w:t>
      </w:r>
      <w:r w:rsidR="00C918B7">
        <w:t>number</w:t>
      </w:r>
    </w:p>
    <w:p w14:paraId="1D1FE27F" w14:textId="14919D39" w:rsidR="00C918B7" w:rsidRDefault="00443F2A" w:rsidP="00C918B7">
      <w:r>
        <w:t>If INC_PIN_MASK (0x</w:t>
      </w:r>
      <w:r w:rsidR="00C918B7">
        <w:t xml:space="preserve">02) is set, then byte </w:t>
      </w:r>
      <w:r w:rsidR="00C918B7" w:rsidRPr="00443F2A">
        <w:rPr>
          <w:i/>
        </w:rPr>
        <w:t>bb</w:t>
      </w:r>
      <w:r w:rsidR="00C918B7">
        <w:t xml:space="preserve"> contains the C3-style INC pin number</w:t>
      </w:r>
    </w:p>
    <w:p w14:paraId="6B40D22A" w14:textId="556025C4" w:rsidR="00C918B7" w:rsidRDefault="00443F2A" w:rsidP="00C918B7">
      <w:r>
        <w:t>If MUX_START_BIT_MASK (0x</w:t>
      </w:r>
      <w:r w:rsidR="00C918B7">
        <w:t xml:space="preserve">04) is set, then byte </w:t>
      </w:r>
      <w:r w:rsidR="00C918B7" w:rsidRPr="00443F2A">
        <w:rPr>
          <w:i/>
        </w:rPr>
        <w:t>bb</w:t>
      </w:r>
      <w:r w:rsidR="00C918B7">
        <w:t xml:space="preserve"> contains the starting bit number of the </w:t>
      </w:r>
      <w:r>
        <w:t>decoder</w:t>
      </w:r>
      <w:r w:rsidR="00C918B7">
        <w:t xml:space="preserve"> field</w:t>
      </w:r>
    </w:p>
    <w:p w14:paraId="30CB7FA8" w14:textId="7BCC5B49" w:rsidR="00C918B7" w:rsidRDefault="00443F2A" w:rsidP="00C918B7">
      <w:r>
        <w:t>If MUX_WIDTH_MASK (0x</w:t>
      </w:r>
      <w:r w:rsidR="00C918B7">
        <w:t xml:space="preserve">08) is set, then byte </w:t>
      </w:r>
      <w:r w:rsidR="00C918B7" w:rsidRPr="00443F2A">
        <w:rPr>
          <w:i/>
        </w:rPr>
        <w:t>cc</w:t>
      </w:r>
      <w:r w:rsidR="00C918B7">
        <w:t xml:space="preserve"> contains the width of the mux field</w:t>
      </w:r>
    </w:p>
    <w:p w14:paraId="09ED272D" w14:textId="77C13217" w:rsidR="00C918B7" w:rsidRDefault="00443F2A" w:rsidP="00C918B7">
      <w:r>
        <w:t>If ADDR_MASK (0x</w:t>
      </w:r>
      <w:r w:rsidR="00C918B7">
        <w:t xml:space="preserve">10) is set, then byte </w:t>
      </w:r>
      <w:proofErr w:type="spellStart"/>
      <w:r w:rsidR="00C918B7" w:rsidRPr="00443F2A">
        <w:rPr>
          <w:i/>
        </w:rPr>
        <w:t>dd</w:t>
      </w:r>
      <w:proofErr w:type="spellEnd"/>
      <w:r w:rsidR="00C918B7">
        <w:t xml:space="preserve"> contains either the C3-style address or the value to write to the mux field</w:t>
      </w:r>
    </w:p>
    <w:p w14:paraId="06234854" w14:textId="77777777" w:rsidR="003A63DD" w:rsidRDefault="003A63DD" w:rsidP="00F14253">
      <w:pPr>
        <w:pStyle w:val="Prototype"/>
      </w:pPr>
      <w:r>
        <w:t>Examples</w:t>
      </w:r>
    </w:p>
    <w:p w14:paraId="30F6C654" w14:textId="67100890" w:rsidR="003A63DD" w:rsidRDefault="003A63DD" w:rsidP="00F14253">
      <w:pPr>
        <w:pStyle w:val="Code"/>
      </w:pPr>
      <w:proofErr w:type="gramStart"/>
      <w:r>
        <w:t>sdspi</w:t>
      </w:r>
      <w:proofErr w:type="gramEnd"/>
      <w:r>
        <w:t>-config1: (</w:t>
      </w:r>
      <w:r w:rsidR="00F14253">
        <w:t>9&lt;&lt;24) | (10&lt;&lt;16) | (11&lt;&lt;8) | 0x13</w:t>
      </w:r>
    </w:p>
    <w:p w14:paraId="1CCE4CC2" w14:textId="76BA46CA" w:rsidR="00F14253" w:rsidRDefault="00F14253" w:rsidP="00F14253">
      <w:pPr>
        <w:pStyle w:val="Code"/>
      </w:pPr>
      <w:proofErr w:type="gramStart"/>
      <w:r>
        <w:t>sdspi</w:t>
      </w:r>
      <w:proofErr w:type="gramEnd"/>
      <w:r>
        <w:t>-config2: (25&lt;&lt;24) | (8&lt;&lt;16) | 5</w:t>
      </w:r>
    </w:p>
    <w:p w14:paraId="31EC42D4" w14:textId="77777777" w:rsidR="00F14253" w:rsidRDefault="00F14253" w:rsidP="00F14253">
      <w:pPr>
        <w:pStyle w:val="Code"/>
      </w:pPr>
    </w:p>
    <w:p w14:paraId="633AA918" w14:textId="6B3E9F56" w:rsidR="00F14253" w:rsidRDefault="00F14253" w:rsidP="00F14253">
      <w:pPr>
        <w:ind w:left="576"/>
      </w:pPr>
      <w:r>
        <w:t>These values will configure the SD SPI driver for the C3.</w:t>
      </w:r>
    </w:p>
    <w:p w14:paraId="7298CEB3" w14:textId="5AB14193" w:rsidR="00F14253" w:rsidRDefault="00F14253" w:rsidP="00F14253">
      <w:pPr>
        <w:pStyle w:val="Code"/>
      </w:pPr>
      <w:proofErr w:type="gramStart"/>
      <w:r>
        <w:t>sdspi</w:t>
      </w:r>
      <w:proofErr w:type="gramEnd"/>
      <w:r>
        <w:t>-config1: (0&lt;&lt;24) | (1&lt;&lt;16) | (2&lt;&lt;8) | 0x01</w:t>
      </w:r>
    </w:p>
    <w:p w14:paraId="5D2D90BF" w14:textId="1C331D76" w:rsidR="00F14253" w:rsidRDefault="00F14253" w:rsidP="00F14253">
      <w:pPr>
        <w:pStyle w:val="Code"/>
      </w:pPr>
      <w:proofErr w:type="gramStart"/>
      <w:r>
        <w:t>sdspi</w:t>
      </w:r>
      <w:proofErr w:type="gramEnd"/>
      <w:r>
        <w:t>-config1: (3&lt;&lt;24)</w:t>
      </w:r>
    </w:p>
    <w:p w14:paraId="515B318E" w14:textId="77777777" w:rsidR="00F14253" w:rsidRDefault="00F14253" w:rsidP="00F14253">
      <w:pPr>
        <w:pStyle w:val="Code"/>
      </w:pPr>
    </w:p>
    <w:p w14:paraId="3288F240" w14:textId="539B0281" w:rsidR="00F14253" w:rsidRDefault="00F14253" w:rsidP="00F14253">
      <w:pPr>
        <w:ind w:left="576"/>
      </w:pPr>
      <w:r>
        <w:t>These values will configure the SD SPI driver for a board where DI/MOSI is on P0, DO/MISO is on P1, CLK is on P2, and CS is on P3.</w:t>
      </w:r>
    </w:p>
    <w:p w14:paraId="439AEAE6" w14:textId="293256D8" w:rsidR="00D27719" w:rsidRDefault="00D27719" w:rsidP="00D27719">
      <w:pPr>
        <w:pStyle w:val="Heading2"/>
      </w:pPr>
      <w:bookmarkStart w:id="37" w:name="_Toc200728293"/>
      <w:r>
        <w:t>Cache Drivers</w:t>
      </w:r>
      <w:bookmarkEnd w:id="37"/>
    </w:p>
    <w:p w14:paraId="0F1451B6" w14:textId="77777777" w:rsidR="002701B6" w:rsidRDefault="002701B6" w:rsidP="002701B6"/>
    <w:p w14:paraId="198F6B8A" w14:textId="3F406446" w:rsidR="002701B6" w:rsidRPr="002701B6" w:rsidRDefault="002701B6" w:rsidP="002701B6">
      <w:pPr>
        <w:rPr>
          <w:i/>
        </w:rPr>
      </w:pPr>
      <w:r>
        <w:t xml:space="preserve">The cache drivers are configured using the variables </w:t>
      </w:r>
      <w:r>
        <w:rPr>
          <w:i/>
        </w:rPr>
        <w:t xml:space="preserve">cache-param1 </w:t>
      </w:r>
      <w:r>
        <w:t xml:space="preserve">and </w:t>
      </w:r>
      <w:r>
        <w:rPr>
          <w:i/>
        </w:rPr>
        <w:t>cache-param2.</w:t>
      </w:r>
    </w:p>
    <w:p w14:paraId="7E474354" w14:textId="28293AF2" w:rsidR="00137357" w:rsidRDefault="00137357" w:rsidP="00D27719">
      <w:pPr>
        <w:pStyle w:val="Heading3"/>
      </w:pPr>
      <w:bookmarkStart w:id="38" w:name="_Toc200728294"/>
      <w:r>
        <w:lastRenderedPageBreak/>
        <w:t>SPI Flash Cache Driver</w:t>
      </w:r>
      <w:bookmarkEnd w:id="38"/>
    </w:p>
    <w:p w14:paraId="3487D635" w14:textId="77777777" w:rsidR="004F7A40" w:rsidRDefault="004F7A40" w:rsidP="004F7A40"/>
    <w:p w14:paraId="5A3187E5" w14:textId="4F84DA88" w:rsidR="004F7A40" w:rsidRPr="002701B6" w:rsidRDefault="004F7A40" w:rsidP="004F7A40">
      <w:pPr>
        <w:rPr>
          <w:i/>
        </w:rPr>
      </w:pPr>
      <w:r>
        <w:t>The SPI flash cache driver (spi_flash_cache.dat) is configured the same way a</w:t>
      </w:r>
      <w:r w:rsidR="002701B6">
        <w:t xml:space="preserve">s the SD driver described above except that </w:t>
      </w:r>
      <w:r w:rsidR="002701B6">
        <w:rPr>
          <w:i/>
        </w:rPr>
        <w:t xml:space="preserve">cache-param1 </w:t>
      </w:r>
      <w:r w:rsidR="002701B6">
        <w:t xml:space="preserve">is used in place of </w:t>
      </w:r>
      <w:r w:rsidR="002701B6">
        <w:rPr>
          <w:i/>
        </w:rPr>
        <w:t xml:space="preserve">sdspi-config1 </w:t>
      </w:r>
      <w:r w:rsidR="002701B6">
        <w:t xml:space="preserve">and </w:t>
      </w:r>
      <w:r w:rsidR="002701B6">
        <w:rPr>
          <w:i/>
        </w:rPr>
        <w:t xml:space="preserve">cache-param2 </w:t>
      </w:r>
      <w:r w:rsidR="002701B6">
        <w:t xml:space="preserve">is used in place of </w:t>
      </w:r>
      <w:r w:rsidR="002701B6">
        <w:rPr>
          <w:i/>
        </w:rPr>
        <w:t>sdspi-config2.</w:t>
      </w:r>
    </w:p>
    <w:p w14:paraId="40F27A22" w14:textId="3E6F01E7" w:rsidR="00F17BC3" w:rsidRDefault="00F17BC3" w:rsidP="00F17BC3">
      <w:pPr>
        <w:pStyle w:val="Heading3"/>
      </w:pPr>
      <w:bookmarkStart w:id="39" w:name="_Toc200728295"/>
      <w:r>
        <w:t xml:space="preserve">SPI </w:t>
      </w:r>
      <w:r>
        <w:t>SRAM</w:t>
      </w:r>
      <w:r>
        <w:t xml:space="preserve"> Cache Driver</w:t>
      </w:r>
      <w:bookmarkEnd w:id="39"/>
    </w:p>
    <w:p w14:paraId="31444D8F" w14:textId="77777777" w:rsidR="00F17BC3" w:rsidRDefault="00F17BC3" w:rsidP="00F17BC3"/>
    <w:p w14:paraId="24602D4F" w14:textId="76FB42C8" w:rsidR="00F17BC3" w:rsidRPr="002701B6" w:rsidRDefault="00F17BC3" w:rsidP="00F17BC3">
      <w:pPr>
        <w:rPr>
          <w:i/>
        </w:rPr>
      </w:pPr>
      <w:r>
        <w:t xml:space="preserve">The SPI </w:t>
      </w:r>
      <w:r w:rsidR="007C0DBC">
        <w:t>SRAM</w:t>
      </w:r>
      <w:r w:rsidR="00923642">
        <w:t xml:space="preserve"> cache driver (spi_sram</w:t>
      </w:r>
      <w:r>
        <w:t xml:space="preserve">_cache.dat) is configured the same way as the SD driver described above except that </w:t>
      </w:r>
      <w:r>
        <w:rPr>
          <w:i/>
        </w:rPr>
        <w:t xml:space="preserve">cache-param1 </w:t>
      </w:r>
      <w:r>
        <w:t xml:space="preserve">is used in place of </w:t>
      </w:r>
      <w:r>
        <w:rPr>
          <w:i/>
        </w:rPr>
        <w:t xml:space="preserve">sdspi-config1 </w:t>
      </w:r>
      <w:r>
        <w:t xml:space="preserve">and </w:t>
      </w:r>
      <w:r>
        <w:rPr>
          <w:i/>
        </w:rPr>
        <w:t xml:space="preserve">cache-param2 </w:t>
      </w:r>
      <w:r>
        <w:t xml:space="preserve">is used in place of </w:t>
      </w:r>
      <w:r>
        <w:rPr>
          <w:i/>
        </w:rPr>
        <w:t>sdspi-config2.</w:t>
      </w:r>
    </w:p>
    <w:p w14:paraId="7FA99795" w14:textId="042F5469" w:rsidR="00137357" w:rsidRDefault="00137357" w:rsidP="00D27719">
      <w:pPr>
        <w:pStyle w:val="Heading3"/>
      </w:pPr>
      <w:bookmarkStart w:id="40" w:name="_Toc200728296"/>
      <w:r>
        <w:t>SQI Flash Cache Driver</w:t>
      </w:r>
      <w:bookmarkEnd w:id="40"/>
    </w:p>
    <w:p w14:paraId="3C5405AE" w14:textId="77777777" w:rsidR="004F7A40" w:rsidRDefault="004F7A40" w:rsidP="004F7A40"/>
    <w:p w14:paraId="7E6ABF9F" w14:textId="5D82C923" w:rsidR="004F7A40" w:rsidRPr="00606593" w:rsidRDefault="004F7A40" w:rsidP="004F7A40">
      <w:r>
        <w:t xml:space="preserve">The SQI flash cache driver (sqi_flash_cache.dat) is configured in a manner similar to the SD driver described above </w:t>
      </w:r>
      <w:r w:rsidR="004C38E8">
        <w:t xml:space="preserve">except that </w:t>
      </w:r>
      <w:r w:rsidR="004C38E8">
        <w:rPr>
          <w:i/>
        </w:rPr>
        <w:t xml:space="preserve">cache-param1 </w:t>
      </w:r>
      <w:r w:rsidR="004C38E8">
        <w:t xml:space="preserve">is used in place of </w:t>
      </w:r>
      <w:r w:rsidR="004C38E8">
        <w:rPr>
          <w:i/>
        </w:rPr>
        <w:t xml:space="preserve">sdspi-config1 </w:t>
      </w:r>
      <w:r w:rsidR="004C38E8">
        <w:t xml:space="preserve">and </w:t>
      </w:r>
      <w:r w:rsidR="004C38E8">
        <w:rPr>
          <w:i/>
        </w:rPr>
        <w:t xml:space="preserve">cache-param2 </w:t>
      </w:r>
      <w:r w:rsidR="004C38E8">
        <w:t xml:space="preserve">is used in place of </w:t>
      </w:r>
      <w:r w:rsidR="004C38E8">
        <w:rPr>
          <w:i/>
        </w:rPr>
        <w:t xml:space="preserve">sdspi-config2. In addition, </w:t>
      </w:r>
      <w:r>
        <w:t xml:space="preserve">the </w:t>
      </w:r>
      <w:r>
        <w:rPr>
          <w:i/>
        </w:rPr>
        <w:t xml:space="preserve">ii </w:t>
      </w:r>
      <w:r>
        <w:t xml:space="preserve">field in </w:t>
      </w:r>
      <w:r w:rsidR="004C38E8">
        <w:rPr>
          <w:i/>
        </w:rPr>
        <w:t>cache-param</w:t>
      </w:r>
      <w:r>
        <w:rPr>
          <w:i/>
        </w:rPr>
        <w:t xml:space="preserve">1 </w:t>
      </w:r>
      <w:r>
        <w:t xml:space="preserve">is the first pin of a </w:t>
      </w:r>
      <w:proofErr w:type="gramStart"/>
      <w:r>
        <w:t>four pin</w:t>
      </w:r>
      <w:proofErr w:type="gramEnd"/>
      <w:r>
        <w:t xml:space="preserve"> group used as D</w:t>
      </w:r>
      <w:r w:rsidR="00606593">
        <w:t xml:space="preserve">0-D3 on the Quad SPI flash chip and the </w:t>
      </w:r>
      <w:proofErr w:type="spellStart"/>
      <w:r w:rsidR="00606593">
        <w:rPr>
          <w:i/>
        </w:rPr>
        <w:t>oo</w:t>
      </w:r>
      <w:proofErr w:type="spellEnd"/>
      <w:r w:rsidR="00606593">
        <w:rPr>
          <w:i/>
        </w:rPr>
        <w:t xml:space="preserve"> </w:t>
      </w:r>
      <w:r w:rsidR="00606593">
        <w:t>field is not used.</w:t>
      </w:r>
    </w:p>
    <w:p w14:paraId="50C72DA8" w14:textId="131A2CB2" w:rsidR="00137357" w:rsidRDefault="00137357" w:rsidP="00D27719">
      <w:pPr>
        <w:pStyle w:val="Heading3"/>
      </w:pPr>
      <w:bookmarkStart w:id="41" w:name="_Toc200728297"/>
      <w:r>
        <w:t>EEPROM Cache Driver</w:t>
      </w:r>
      <w:bookmarkEnd w:id="41"/>
    </w:p>
    <w:p w14:paraId="288010F2" w14:textId="77777777" w:rsidR="008921C5" w:rsidRDefault="008921C5" w:rsidP="008921C5"/>
    <w:p w14:paraId="5416E031" w14:textId="77135E7B" w:rsidR="008921C5" w:rsidRPr="008921C5" w:rsidRDefault="008921C5" w:rsidP="008921C5">
      <w:r>
        <w:t xml:space="preserve">The </w:t>
      </w:r>
      <w:r>
        <w:rPr>
          <w:i/>
        </w:rPr>
        <w:t xml:space="preserve">eeprom_cache.dat </w:t>
      </w:r>
      <w:r>
        <w:t xml:space="preserve">driver only uses </w:t>
      </w:r>
      <w:r>
        <w:rPr>
          <w:i/>
        </w:rPr>
        <w:t xml:space="preserve">cache-config1 </w:t>
      </w:r>
      <w:r>
        <w:t>to specify the starting offset in the EEPROM where the program should be loaded. It is very important to ensure that this offset is beyond the end of the boot program that resides in the EEPROM.</w:t>
      </w:r>
    </w:p>
    <w:p w14:paraId="26C5F379" w14:textId="6E3163EE" w:rsidR="00137357" w:rsidRDefault="00137357" w:rsidP="00D27719">
      <w:pPr>
        <w:pStyle w:val="Heading3"/>
      </w:pPr>
      <w:bookmarkStart w:id="42" w:name="_Toc200728298"/>
      <w:r>
        <w:t>C3 Cache Driver</w:t>
      </w:r>
      <w:bookmarkEnd w:id="42"/>
    </w:p>
    <w:p w14:paraId="39BF8DF1" w14:textId="77777777" w:rsidR="00D90E26" w:rsidRDefault="00D90E26" w:rsidP="00D90E26"/>
    <w:p w14:paraId="363A314B" w14:textId="77777777" w:rsidR="00144B91" w:rsidRPr="00144B91" w:rsidRDefault="00144B91" w:rsidP="00D90E26">
      <w:pPr>
        <w:rPr>
          <w:b/>
        </w:rPr>
      </w:pPr>
      <w:proofErr w:type="gramStart"/>
      <w:r w:rsidRPr="00144B91">
        <w:rPr>
          <w:b/>
        </w:rPr>
        <w:t>c3.dat</w:t>
      </w:r>
      <w:proofErr w:type="gramEnd"/>
    </w:p>
    <w:p w14:paraId="3075FE43" w14:textId="77777777" w:rsidR="00B94C0F" w:rsidRDefault="00B94C0F" w:rsidP="00D90E26">
      <w:r>
        <w:t>This cache driver uses a separate cache for instructions and data. It can be used with the XMM-SPLIT memory model.</w:t>
      </w:r>
    </w:p>
    <w:p w14:paraId="7650A384" w14:textId="39A80E62" w:rsidR="00D90E26" w:rsidRPr="00144B91" w:rsidRDefault="00D90E26" w:rsidP="00D90E26">
      <w:pPr>
        <w:rPr>
          <w:i/>
        </w:rPr>
      </w:pPr>
      <w:r>
        <w:t xml:space="preserve">The </w:t>
      </w:r>
      <w:r>
        <w:rPr>
          <w:i/>
        </w:rPr>
        <w:t xml:space="preserve">cache-param1 </w:t>
      </w:r>
      <w:r>
        <w:t>variable should contain number of b</w:t>
      </w:r>
      <w:r w:rsidR="00144B91">
        <w:t xml:space="preserve">its in the cache line index if </w:t>
      </w:r>
      <w:r>
        <w:t>it is non-zero</w:t>
      </w:r>
      <w:r w:rsidR="00144B91">
        <w:t xml:space="preserve">. If this variable is missing or if it has the value 0, the default of 6 is used. Call this value </w:t>
      </w:r>
      <w:proofErr w:type="spellStart"/>
      <w:r w:rsidR="00144B91">
        <w:rPr>
          <w:i/>
        </w:rPr>
        <w:t>indexWidth</w:t>
      </w:r>
      <w:proofErr w:type="spellEnd"/>
      <w:r w:rsidR="00144B91">
        <w:rPr>
          <w:i/>
        </w:rPr>
        <w:t>.</w:t>
      </w:r>
    </w:p>
    <w:p w14:paraId="5B7AED14" w14:textId="07A86122" w:rsidR="00144B91" w:rsidRPr="00144B91" w:rsidRDefault="00144B91" w:rsidP="00144B91">
      <w:pPr>
        <w:rPr>
          <w:i/>
        </w:rPr>
      </w:pPr>
      <w:r>
        <w:t xml:space="preserve">The </w:t>
      </w:r>
      <w:r>
        <w:rPr>
          <w:i/>
        </w:rPr>
        <w:t xml:space="preserve">cache-param2 </w:t>
      </w:r>
      <w:r>
        <w:t xml:space="preserve">variable should contain the </w:t>
      </w:r>
      <w:r w:rsidR="00D90E26">
        <w:t xml:space="preserve">number of bits in the cache line offset if </w:t>
      </w:r>
      <w:r>
        <w:t>it is non-zero.</w:t>
      </w:r>
      <w:r w:rsidRPr="00144B91">
        <w:t xml:space="preserve"> </w:t>
      </w:r>
      <w:r>
        <w:t>If this variable is missing or if it has the value 0, the default of 6 is used.</w:t>
      </w:r>
      <w:r>
        <w:t xml:space="preserve"> Call this value </w:t>
      </w:r>
      <w:proofErr w:type="spellStart"/>
      <w:r>
        <w:rPr>
          <w:i/>
        </w:rPr>
        <w:t>offsetWidth</w:t>
      </w:r>
      <w:proofErr w:type="spellEnd"/>
      <w:r>
        <w:rPr>
          <w:i/>
        </w:rPr>
        <w:t>.</w:t>
      </w:r>
    </w:p>
    <w:p w14:paraId="5141877D" w14:textId="77777777" w:rsidR="00144B91" w:rsidRDefault="00144B91" w:rsidP="00D90E26">
      <w:r>
        <w:t>Note that the cache-size variable must be equal to:</w:t>
      </w:r>
    </w:p>
    <w:p w14:paraId="5DD1192C" w14:textId="399CD43A" w:rsidR="00D90E26" w:rsidRDefault="00144B91" w:rsidP="00144B91">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t xml:space="preserve"> + 1))</w:t>
      </w:r>
    </w:p>
    <w:p w14:paraId="1A709299" w14:textId="77777777" w:rsidR="00144B91" w:rsidRDefault="00144B91" w:rsidP="00144B91">
      <w:pPr>
        <w:rPr>
          <w:b/>
        </w:rPr>
      </w:pPr>
    </w:p>
    <w:p w14:paraId="2B5BD533" w14:textId="6BB4BC70" w:rsidR="00144B91" w:rsidRPr="00144B91" w:rsidRDefault="00144B91" w:rsidP="00144B91">
      <w:pPr>
        <w:rPr>
          <w:b/>
        </w:rPr>
      </w:pPr>
      <w:proofErr w:type="gramStart"/>
      <w:r w:rsidRPr="00144B91">
        <w:rPr>
          <w:b/>
        </w:rPr>
        <w:t>c3</w:t>
      </w:r>
      <w:r>
        <w:rPr>
          <w:b/>
        </w:rPr>
        <w:t>f</w:t>
      </w:r>
      <w:r w:rsidRPr="00144B91">
        <w:rPr>
          <w:b/>
        </w:rPr>
        <w:t>.dat</w:t>
      </w:r>
      <w:proofErr w:type="gramEnd"/>
    </w:p>
    <w:p w14:paraId="6D44E218" w14:textId="2DE1233D" w:rsidR="00B94C0F" w:rsidRDefault="00B94C0F" w:rsidP="00144B91">
      <w:r>
        <w:t xml:space="preserve">This cache driver uses a single cache for instructions in the XMMC memory model and a unified cache for </w:t>
      </w:r>
      <w:r w:rsidR="00210A9F">
        <w:t>instructions</w:t>
      </w:r>
      <w:r w:rsidR="006C6DED">
        <w:t xml:space="preserve"> and data in the XMM-SINGLE memory model</w:t>
      </w:r>
      <w:r>
        <w:t>.</w:t>
      </w:r>
    </w:p>
    <w:p w14:paraId="7D0EE150" w14:textId="06A2A73C" w:rsidR="00144B91" w:rsidRPr="00144B91" w:rsidRDefault="00144B91" w:rsidP="00144B91">
      <w:pPr>
        <w:rPr>
          <w:i/>
        </w:rPr>
      </w:pPr>
      <w:r>
        <w:t xml:space="preserve">The </w:t>
      </w:r>
      <w:r>
        <w:rPr>
          <w:i/>
        </w:rPr>
        <w:t xml:space="preserve">cache-param1 </w:t>
      </w:r>
      <w:r>
        <w:t xml:space="preserve">variable should contain number of bits in the cache line index if it is non-zero. If this variable is missing or if it has the value 0, the default of 6 is used. Call this value </w:t>
      </w:r>
      <w:proofErr w:type="spellStart"/>
      <w:r>
        <w:rPr>
          <w:i/>
        </w:rPr>
        <w:t>indexWidth</w:t>
      </w:r>
      <w:proofErr w:type="spellEnd"/>
      <w:r>
        <w:rPr>
          <w:i/>
        </w:rPr>
        <w:t>.</w:t>
      </w:r>
    </w:p>
    <w:p w14:paraId="3EE6A775" w14:textId="77777777" w:rsidR="00144B91" w:rsidRPr="00144B91" w:rsidRDefault="00144B91" w:rsidP="00144B91">
      <w:pPr>
        <w:rPr>
          <w:i/>
        </w:rPr>
      </w:pPr>
      <w:r>
        <w:t xml:space="preserve">The </w:t>
      </w:r>
      <w:r>
        <w:rPr>
          <w:i/>
        </w:rPr>
        <w:t xml:space="preserve">cache-param2 </w:t>
      </w:r>
      <w:r>
        <w:t>variable should contain the number of bits in the cache line offset if 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31B314D6" w14:textId="77777777" w:rsidR="00144B91" w:rsidRDefault="00144B91" w:rsidP="00144B91">
      <w:r>
        <w:t>Note that the cache-size variable must be equal to:</w:t>
      </w:r>
    </w:p>
    <w:p w14:paraId="4793A7CF" w14:textId="6E92A222" w:rsidR="00D90E26" w:rsidRPr="00D90E26" w:rsidRDefault="00144B91" w:rsidP="005677B3">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rsidR="005677B3">
        <w:t>))</w:t>
      </w:r>
    </w:p>
    <w:p w14:paraId="2FB65B3B" w14:textId="3672FF1D" w:rsidR="00177543" w:rsidRDefault="00177543" w:rsidP="00177543">
      <w:pPr>
        <w:pStyle w:val="Heading1"/>
      </w:pPr>
      <w:bookmarkStart w:id="43" w:name="_Toc200728299"/>
      <w:r>
        <w:t>Variable Patching</w:t>
      </w:r>
      <w:bookmarkEnd w:id="43"/>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lastRenderedPageBreak/>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77777777" w:rsidR="00F52A12" w:rsidRPr="0074483E" w:rsidRDefault="00F52A12" w:rsidP="00C2282E">
      <w:pPr>
        <w:pStyle w:val="DescriptionHeader"/>
      </w:pPr>
    </w:p>
    <w:sectPr w:rsidR="00F52A12" w:rsidRPr="0074483E"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D90E26" w:rsidRDefault="00D90E26" w:rsidP="006B5E48">
      <w:pPr>
        <w:spacing w:after="0"/>
      </w:pPr>
      <w:r>
        <w:separator/>
      </w:r>
    </w:p>
  </w:endnote>
  <w:endnote w:type="continuationSeparator" w:id="0">
    <w:p w14:paraId="0DAEAD35" w14:textId="77777777" w:rsidR="00D90E26" w:rsidRDefault="00D90E26"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D90E26" w:rsidRDefault="00D90E26"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4566">
      <w:rPr>
        <w:rStyle w:val="PageNumber"/>
        <w:noProof/>
      </w:rPr>
      <w:t>2</w:t>
    </w:r>
    <w:r>
      <w:rPr>
        <w:rStyle w:val="PageNumber"/>
      </w:rPr>
      <w:fldChar w:fldCharType="end"/>
    </w:r>
  </w:p>
  <w:p w14:paraId="116114F3" w14:textId="77777777" w:rsidR="00D90E26" w:rsidRDefault="00D90E26"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D90E26" w:rsidRDefault="00D90E26"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4566">
      <w:rPr>
        <w:rStyle w:val="PageNumber"/>
        <w:noProof/>
      </w:rPr>
      <w:t>19</w:t>
    </w:r>
    <w:r>
      <w:rPr>
        <w:rStyle w:val="PageNumber"/>
      </w:rPr>
      <w:fldChar w:fldCharType="end"/>
    </w:r>
  </w:p>
  <w:p w14:paraId="029F828C" w14:textId="77777777" w:rsidR="00D90E26" w:rsidRDefault="00D90E26"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D90E26" w:rsidRDefault="00D90E26" w:rsidP="006B5E48">
      <w:pPr>
        <w:spacing w:after="0"/>
      </w:pPr>
      <w:r>
        <w:separator/>
      </w:r>
    </w:p>
  </w:footnote>
  <w:footnote w:type="continuationSeparator" w:id="0">
    <w:p w14:paraId="31AC5FE0" w14:textId="77777777" w:rsidR="00D90E26" w:rsidRDefault="00D90E26"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04960FAE"/>
    <w:multiLevelType w:val="hybridMultilevel"/>
    <w:tmpl w:val="F2AEB99E"/>
    <w:lvl w:ilvl="0" w:tplc="04090001">
      <w:start w:val="1"/>
      <w:numFmt w:val="bullet"/>
      <w:lvlText w:val=""/>
      <w:lvlJc w:val="left"/>
      <w:pPr>
        <w:ind w:left="720" w:hanging="360"/>
      </w:pPr>
      <w:rPr>
        <w:rFonts w:ascii="Symbol" w:hAnsi="Symbol" w:hint="default"/>
      </w:rPr>
    </w:lvl>
    <w:lvl w:ilvl="1" w:tplc="8B800F04">
      <w:numFmt w:val="bullet"/>
      <w:lvlText w:val="-"/>
      <w:lvlJc w:val="left"/>
      <w:pPr>
        <w:ind w:left="1440" w:hanging="360"/>
      </w:pPr>
      <w:rPr>
        <w:rFonts w:ascii="Cambria" w:eastAsiaTheme="minorEastAsia" w:hAnsi="Cambria"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D6D"/>
    <w:multiLevelType w:val="hybridMultilevel"/>
    <w:tmpl w:val="238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AB7BEA"/>
    <w:multiLevelType w:val="hybridMultilevel"/>
    <w:tmpl w:val="0C9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3"/>
  </w:num>
  <w:num w:numId="15">
    <w:abstractNumId w:val="21"/>
  </w:num>
  <w:num w:numId="16">
    <w:abstractNumId w:val="16"/>
  </w:num>
  <w:num w:numId="17">
    <w:abstractNumId w:val="12"/>
  </w:num>
  <w:num w:numId="18">
    <w:abstractNumId w:val="17"/>
  </w:num>
  <w:num w:numId="19">
    <w:abstractNumId w:val="14"/>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5D92"/>
    <w:rsid w:val="00030162"/>
    <w:rsid w:val="000369FB"/>
    <w:rsid w:val="00042C83"/>
    <w:rsid w:val="000902E4"/>
    <w:rsid w:val="000B32B2"/>
    <w:rsid w:val="000E4348"/>
    <w:rsid w:val="000F16FA"/>
    <w:rsid w:val="00116787"/>
    <w:rsid w:val="00137357"/>
    <w:rsid w:val="00140AAF"/>
    <w:rsid w:val="00144B91"/>
    <w:rsid w:val="0014707D"/>
    <w:rsid w:val="00147D4F"/>
    <w:rsid w:val="00156EC6"/>
    <w:rsid w:val="00177543"/>
    <w:rsid w:val="00197B44"/>
    <w:rsid w:val="001A0869"/>
    <w:rsid w:val="001A2ADF"/>
    <w:rsid w:val="001B055E"/>
    <w:rsid w:val="001D0CB8"/>
    <w:rsid w:val="001F47A1"/>
    <w:rsid w:val="00210A9F"/>
    <w:rsid w:val="00222575"/>
    <w:rsid w:val="00226683"/>
    <w:rsid w:val="00234C2D"/>
    <w:rsid w:val="00254471"/>
    <w:rsid w:val="00254A1C"/>
    <w:rsid w:val="002678E5"/>
    <w:rsid w:val="002701B6"/>
    <w:rsid w:val="00272245"/>
    <w:rsid w:val="0028110F"/>
    <w:rsid w:val="00286B46"/>
    <w:rsid w:val="002A10DC"/>
    <w:rsid w:val="002C590C"/>
    <w:rsid w:val="002C633A"/>
    <w:rsid w:val="002D0B34"/>
    <w:rsid w:val="002D7861"/>
    <w:rsid w:val="00304C83"/>
    <w:rsid w:val="00315FB9"/>
    <w:rsid w:val="0033252D"/>
    <w:rsid w:val="00335C22"/>
    <w:rsid w:val="00383BDF"/>
    <w:rsid w:val="00384FA6"/>
    <w:rsid w:val="003860E5"/>
    <w:rsid w:val="003933E9"/>
    <w:rsid w:val="003A63DD"/>
    <w:rsid w:val="003E0D0B"/>
    <w:rsid w:val="004340BF"/>
    <w:rsid w:val="00442CAB"/>
    <w:rsid w:val="00443F2A"/>
    <w:rsid w:val="004549FE"/>
    <w:rsid w:val="00483F19"/>
    <w:rsid w:val="004B20C0"/>
    <w:rsid w:val="004C09FB"/>
    <w:rsid w:val="004C38E8"/>
    <w:rsid w:val="004D2AEA"/>
    <w:rsid w:val="004F7969"/>
    <w:rsid w:val="004F7A40"/>
    <w:rsid w:val="00537AB5"/>
    <w:rsid w:val="00543420"/>
    <w:rsid w:val="005646B8"/>
    <w:rsid w:val="005677B3"/>
    <w:rsid w:val="00570AB5"/>
    <w:rsid w:val="00575950"/>
    <w:rsid w:val="00580A8C"/>
    <w:rsid w:val="005A0A77"/>
    <w:rsid w:val="005B2039"/>
    <w:rsid w:val="005B31D3"/>
    <w:rsid w:val="005C3FFA"/>
    <w:rsid w:val="005E7A6B"/>
    <w:rsid w:val="00603D67"/>
    <w:rsid w:val="00606593"/>
    <w:rsid w:val="00611063"/>
    <w:rsid w:val="006236CC"/>
    <w:rsid w:val="00631EE6"/>
    <w:rsid w:val="00634696"/>
    <w:rsid w:val="00636BC3"/>
    <w:rsid w:val="0066066D"/>
    <w:rsid w:val="00667B7A"/>
    <w:rsid w:val="00673103"/>
    <w:rsid w:val="00677D5F"/>
    <w:rsid w:val="006A3BB3"/>
    <w:rsid w:val="006B3DB7"/>
    <w:rsid w:val="006B5E48"/>
    <w:rsid w:val="006C0D8C"/>
    <w:rsid w:val="006C6DED"/>
    <w:rsid w:val="006F5066"/>
    <w:rsid w:val="007342CD"/>
    <w:rsid w:val="0074483E"/>
    <w:rsid w:val="00761359"/>
    <w:rsid w:val="00765793"/>
    <w:rsid w:val="007721A3"/>
    <w:rsid w:val="0078262D"/>
    <w:rsid w:val="0079168B"/>
    <w:rsid w:val="007962E1"/>
    <w:rsid w:val="007C0DBC"/>
    <w:rsid w:val="007C1CC0"/>
    <w:rsid w:val="007D4545"/>
    <w:rsid w:val="0081217B"/>
    <w:rsid w:val="00834BF9"/>
    <w:rsid w:val="00847D76"/>
    <w:rsid w:val="008519EB"/>
    <w:rsid w:val="008720B8"/>
    <w:rsid w:val="008921C5"/>
    <w:rsid w:val="00896027"/>
    <w:rsid w:val="008A4681"/>
    <w:rsid w:val="008B376F"/>
    <w:rsid w:val="008B510D"/>
    <w:rsid w:val="008C22AD"/>
    <w:rsid w:val="008C6C77"/>
    <w:rsid w:val="008C7145"/>
    <w:rsid w:val="008F0078"/>
    <w:rsid w:val="008F76C6"/>
    <w:rsid w:val="00903E1C"/>
    <w:rsid w:val="009220D0"/>
    <w:rsid w:val="00923642"/>
    <w:rsid w:val="00940C4D"/>
    <w:rsid w:val="00954477"/>
    <w:rsid w:val="00970EC1"/>
    <w:rsid w:val="00974B8A"/>
    <w:rsid w:val="00997BD3"/>
    <w:rsid w:val="009B500E"/>
    <w:rsid w:val="009B7BB2"/>
    <w:rsid w:val="009E48C3"/>
    <w:rsid w:val="009E780C"/>
    <w:rsid w:val="00A04561"/>
    <w:rsid w:val="00A062DE"/>
    <w:rsid w:val="00A10D7A"/>
    <w:rsid w:val="00A21B60"/>
    <w:rsid w:val="00A2283B"/>
    <w:rsid w:val="00A4371C"/>
    <w:rsid w:val="00A43CBB"/>
    <w:rsid w:val="00A77A2C"/>
    <w:rsid w:val="00A802B1"/>
    <w:rsid w:val="00A839CE"/>
    <w:rsid w:val="00A949EB"/>
    <w:rsid w:val="00AB02AD"/>
    <w:rsid w:val="00AB1F99"/>
    <w:rsid w:val="00AC220B"/>
    <w:rsid w:val="00AD6BB7"/>
    <w:rsid w:val="00AE60C9"/>
    <w:rsid w:val="00AE7093"/>
    <w:rsid w:val="00AF70E5"/>
    <w:rsid w:val="00AF7C48"/>
    <w:rsid w:val="00B02A86"/>
    <w:rsid w:val="00B10D80"/>
    <w:rsid w:val="00B247A4"/>
    <w:rsid w:val="00B31743"/>
    <w:rsid w:val="00B80848"/>
    <w:rsid w:val="00B8585A"/>
    <w:rsid w:val="00B9084E"/>
    <w:rsid w:val="00B94C0F"/>
    <w:rsid w:val="00B96B4F"/>
    <w:rsid w:val="00BC1176"/>
    <w:rsid w:val="00BD1D60"/>
    <w:rsid w:val="00BF25CE"/>
    <w:rsid w:val="00C2282E"/>
    <w:rsid w:val="00C3399B"/>
    <w:rsid w:val="00C70454"/>
    <w:rsid w:val="00C71643"/>
    <w:rsid w:val="00C918B7"/>
    <w:rsid w:val="00C95337"/>
    <w:rsid w:val="00CD2656"/>
    <w:rsid w:val="00CE44B8"/>
    <w:rsid w:val="00D12ACF"/>
    <w:rsid w:val="00D15098"/>
    <w:rsid w:val="00D21A01"/>
    <w:rsid w:val="00D26CC4"/>
    <w:rsid w:val="00D27719"/>
    <w:rsid w:val="00D356D9"/>
    <w:rsid w:val="00D57694"/>
    <w:rsid w:val="00D6034A"/>
    <w:rsid w:val="00D828ED"/>
    <w:rsid w:val="00D84221"/>
    <w:rsid w:val="00D90E26"/>
    <w:rsid w:val="00DA4FE8"/>
    <w:rsid w:val="00DC4566"/>
    <w:rsid w:val="00E00D5D"/>
    <w:rsid w:val="00E40A7C"/>
    <w:rsid w:val="00E41CC9"/>
    <w:rsid w:val="00E50563"/>
    <w:rsid w:val="00E615ED"/>
    <w:rsid w:val="00E734BA"/>
    <w:rsid w:val="00E7726C"/>
    <w:rsid w:val="00E8190E"/>
    <w:rsid w:val="00E946B0"/>
    <w:rsid w:val="00EB3787"/>
    <w:rsid w:val="00EC23D1"/>
    <w:rsid w:val="00EE599F"/>
    <w:rsid w:val="00F015ED"/>
    <w:rsid w:val="00F14253"/>
    <w:rsid w:val="00F17BC3"/>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EC03-38CC-3742-A21D-2E82078B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4221</Words>
  <Characters>24064</Characters>
  <Application>Microsoft Macintosh Word</Application>
  <DocSecurity>0</DocSecurity>
  <Lines>200</Lines>
  <Paragraphs>5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2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118</cp:revision>
  <cp:lastPrinted>2012-04-22T19:25:00Z</cp:lastPrinted>
  <dcterms:created xsi:type="dcterms:W3CDTF">2012-05-23T21:50:00Z</dcterms:created>
  <dcterms:modified xsi:type="dcterms:W3CDTF">2012-06-08T02:42:00Z</dcterms:modified>
</cp:coreProperties>
</file>